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CD74" w14:textId="77777777" w:rsidR="00E87DC3" w:rsidRDefault="00CF4302" w:rsidP="002F33E5">
      <w:pPr>
        <w:pStyle w:val="Ttulo2"/>
        <w:spacing w:before="0"/>
        <w:jc w:val="center"/>
        <w:rPr>
          <w:b/>
          <w:bCs/>
        </w:rPr>
      </w:pPr>
      <w:r w:rsidRPr="00C749E9">
        <w:rPr>
          <w:b/>
          <w:bCs/>
        </w:rPr>
        <w:t>RELATÓRIO</w:t>
      </w:r>
      <w:r w:rsidR="00036E7F">
        <w:rPr>
          <w:b/>
          <w:bCs/>
        </w:rPr>
        <w:t xml:space="preserve"> DE</w:t>
      </w:r>
      <w:r w:rsidR="000B3FE6">
        <w:rPr>
          <w:b/>
          <w:bCs/>
        </w:rPr>
        <w:t xml:space="preserve"> </w:t>
      </w:r>
      <w:r w:rsidR="00036E7F">
        <w:rPr>
          <w:b/>
          <w:bCs/>
        </w:rPr>
        <w:t>AVALIAÇÃO</w:t>
      </w:r>
      <w:r w:rsidRPr="00C749E9">
        <w:rPr>
          <w:b/>
          <w:bCs/>
        </w:rPr>
        <w:t xml:space="preserve"> DE QUALIDADE</w:t>
      </w:r>
    </w:p>
    <w:p w14:paraId="6143AE62" w14:textId="2FE81C67" w:rsidR="003B3651" w:rsidRPr="00036E7F" w:rsidRDefault="00E87DC3" w:rsidP="002F33E5">
      <w:pPr>
        <w:pStyle w:val="Ttulo2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37CEA">
        <w:rPr>
          <w:b/>
        </w:rPr>
        <w:t>Matheus Ribas da Silva: 23/07/2022</w:t>
      </w:r>
      <w:r w:rsidRPr="005604A1">
        <w:rPr>
          <w:b/>
          <w:sz w:val="28"/>
          <w:szCs w:val="28"/>
        </w:rPr>
        <w:t>)</w:t>
      </w:r>
    </w:p>
    <w:p w14:paraId="7C85DE3C" w14:textId="77777777" w:rsidR="003B3651" w:rsidRDefault="003B3651" w:rsidP="002F33E5">
      <w:pPr>
        <w:jc w:val="center"/>
      </w:pPr>
    </w:p>
    <w:p w14:paraId="36AB8E92" w14:textId="1EE1ADA3" w:rsidR="00A21004" w:rsidRDefault="00037CEA" w:rsidP="002F33E5">
      <w:pPr>
        <w:jc w:val="center"/>
      </w:pPr>
      <w:r>
        <w:rPr>
          <w:noProof/>
        </w:rPr>
        <w:drawing>
          <wp:inline distT="0" distB="0" distL="0" distR="0" wp14:anchorId="5A7624D3" wp14:editId="35A0FDF2">
            <wp:extent cx="2495550" cy="2495550"/>
            <wp:effectExtent l="0" t="0" r="0" b="0"/>
            <wp:docPr id="4" name="Imagem 4" descr="Fone De Ouvido Sem Fio Xiaomi Redmi Airdots 2 Tws Bluetooth 5.0 100 %  Original | Shope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e De Ouvido Sem Fio Xiaomi Redmi Airdots 2 Tws Bluetooth 5.0 100 %  Original | Shopee Bras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4ABB" w14:textId="77777777" w:rsidR="002F33E5" w:rsidRPr="00C749E9" w:rsidRDefault="002F33E5" w:rsidP="00685DFC"/>
    <w:p w14:paraId="6AAC3F7F" w14:textId="632EE608" w:rsidR="00F365BF" w:rsidRDefault="00CF4302" w:rsidP="000D1EB0">
      <w:pPr>
        <w:pStyle w:val="PargrafodaLista"/>
        <w:numPr>
          <w:ilvl w:val="0"/>
          <w:numId w:val="49"/>
        </w:numPr>
        <w:tabs>
          <w:tab w:val="left" w:pos="1134"/>
        </w:tabs>
        <w:spacing w:before="120"/>
        <w:ind w:left="0" w:firstLine="0"/>
      </w:pPr>
      <w:r w:rsidRPr="00C749E9">
        <w:t>Trata-se de relatório</w:t>
      </w:r>
      <w:r w:rsidR="00823F77">
        <w:t xml:space="preserve"> </w:t>
      </w:r>
      <w:r w:rsidR="00B37C1B">
        <w:t xml:space="preserve">das avaliações de qualidade realizadas no </w:t>
      </w:r>
      <w:r w:rsidR="00037CEA">
        <w:t>dia</w:t>
      </w:r>
      <w:r w:rsidR="007818D4" w:rsidRPr="005604A1">
        <w:t xml:space="preserve"> </w:t>
      </w:r>
      <w:r w:rsidR="00037CEA">
        <w:t>23</w:t>
      </w:r>
      <w:r w:rsidR="00FD102D" w:rsidRPr="005604A1">
        <w:t>/</w:t>
      </w:r>
      <w:r w:rsidR="00037CEA">
        <w:t>07</w:t>
      </w:r>
      <w:r w:rsidR="00C32AFC" w:rsidRPr="005604A1">
        <w:t>/20</w:t>
      </w:r>
      <w:r w:rsidR="00037CEA">
        <w:t>22</w:t>
      </w:r>
      <w:r w:rsidR="00823F77" w:rsidRPr="005604A1">
        <w:t>,</w:t>
      </w:r>
      <w:r w:rsidR="00823F77">
        <w:t xml:space="preserve"> elaborado</w:t>
      </w:r>
      <w:r w:rsidR="00037CEA">
        <w:t xml:space="preserve"> para o exercício da instituição EBAC,</w:t>
      </w:r>
      <w:r w:rsidR="00823F77">
        <w:t xml:space="preserve"> </w:t>
      </w:r>
      <w:r w:rsidR="008B3F20">
        <w:t>para</w:t>
      </w:r>
      <w:r w:rsidR="00823F77">
        <w:t xml:space="preserve"> </w:t>
      </w:r>
      <w:r w:rsidR="008C4CA4">
        <w:t>dar conhecimento às</w:t>
      </w:r>
      <w:r w:rsidR="00823F77">
        <w:t xml:space="preserve"> unidades técnicas</w:t>
      </w:r>
      <w:r w:rsidR="00037CEA">
        <w:t xml:space="preserve"> (Pontos positivos e Negativos</w:t>
      </w:r>
      <w:r w:rsidR="00D35B62">
        <w:t xml:space="preserve"> do equipamento </w:t>
      </w:r>
      <w:proofErr w:type="spellStart"/>
      <w:r w:rsidR="00D35B62">
        <w:t>Redmi</w:t>
      </w:r>
      <w:proofErr w:type="spellEnd"/>
      <w:r w:rsidR="00D35B62">
        <w:t xml:space="preserve"> </w:t>
      </w:r>
      <w:proofErr w:type="spellStart"/>
      <w:r w:rsidR="00D35B62">
        <w:t>Airdots</w:t>
      </w:r>
      <w:proofErr w:type="spellEnd"/>
      <w:r w:rsidR="00D35B62">
        <w:t xml:space="preserve"> 2</w:t>
      </w:r>
      <w:r w:rsidR="00037CEA">
        <w:t>).</w:t>
      </w:r>
    </w:p>
    <w:p w14:paraId="6D0CE75E" w14:textId="77777777" w:rsidR="00935BF0" w:rsidRPr="00A45336" w:rsidRDefault="00C32AFC" w:rsidP="003A019F">
      <w:pPr>
        <w:tabs>
          <w:tab w:val="left" w:pos="709"/>
        </w:tabs>
        <w:spacing w:before="120"/>
        <w:rPr>
          <w:b/>
        </w:rPr>
      </w:pPr>
      <w:r>
        <w:rPr>
          <w:b/>
        </w:rPr>
        <w:t>Metodologia</w:t>
      </w:r>
      <w:r w:rsidR="00594444">
        <w:rPr>
          <w:b/>
        </w:rPr>
        <w:t xml:space="preserve"> de avaliação de </w:t>
      </w:r>
      <w:r w:rsidR="00935BF0" w:rsidRPr="00A45336">
        <w:rPr>
          <w:b/>
        </w:rPr>
        <w:t>qualidade</w:t>
      </w:r>
    </w:p>
    <w:p w14:paraId="2314E122" w14:textId="77777777" w:rsidR="00F365BF" w:rsidRDefault="00F365BF" w:rsidP="003A019F">
      <w:pPr>
        <w:tabs>
          <w:tab w:val="left" w:pos="1134"/>
        </w:tabs>
        <w:spacing w:before="120"/>
      </w:pPr>
      <w:bookmarkStart w:id="0" w:name="_Ref285522495"/>
    </w:p>
    <w:p w14:paraId="730DA30D" w14:textId="4047CE03" w:rsidR="00594444" w:rsidRDefault="00D35B62" w:rsidP="009E4511">
      <w:pPr>
        <w:pStyle w:val="PargrafodaLista"/>
        <w:numPr>
          <w:ilvl w:val="0"/>
          <w:numId w:val="49"/>
        </w:numPr>
        <w:tabs>
          <w:tab w:val="left" w:pos="1134"/>
        </w:tabs>
        <w:spacing w:before="120"/>
        <w:ind w:left="0" w:firstLine="0"/>
      </w:pPr>
      <w:r>
        <w:t xml:space="preserve">Primeiramente podemos avaliar o acabamento dos fones de ouvido, </w:t>
      </w:r>
      <w:proofErr w:type="gramStart"/>
      <w:r>
        <w:t>o mesmo</w:t>
      </w:r>
      <w:proofErr w:type="gramEnd"/>
      <w:r>
        <w:t xml:space="preserve"> vem em preto fosco e com seu logo em Preto piano dando a ele um acabo </w:t>
      </w:r>
      <w:r w:rsidR="002D68E4">
        <w:t>robusto</w:t>
      </w:r>
      <w:r>
        <w:t xml:space="preserve">. </w:t>
      </w:r>
      <w:r w:rsidR="004D636B">
        <w:t>Sua caixa também é bem agradável na cor vermelha com branca, e na sua parte de traz trazendo junto o número de série do equipamento, batendo junto com a série da parte inferior do fone, assim podendo verificar a autenticidade do equipamento mesmo antes de efetuar a compra</w:t>
      </w:r>
      <w:r w:rsidR="002D68E4">
        <w:t xml:space="preserve">. Porém com seu preto rosco, o equipamento poderá apresentar marcar de uso bem rápido. </w:t>
      </w:r>
    </w:p>
    <w:p w14:paraId="77A1ECD5" w14:textId="77777777" w:rsidR="004D636B" w:rsidRPr="00594444" w:rsidRDefault="004D636B" w:rsidP="004D636B">
      <w:pPr>
        <w:tabs>
          <w:tab w:val="left" w:pos="1134"/>
        </w:tabs>
        <w:spacing w:before="120"/>
      </w:pPr>
    </w:p>
    <w:p w14:paraId="6D35116C" w14:textId="120E3A6B" w:rsidR="00594444" w:rsidRPr="00594444" w:rsidRDefault="002D68E4" w:rsidP="009E4511">
      <w:pPr>
        <w:pStyle w:val="PargrafodaLista"/>
        <w:numPr>
          <w:ilvl w:val="0"/>
          <w:numId w:val="49"/>
        </w:numPr>
        <w:tabs>
          <w:tab w:val="left" w:pos="1134"/>
        </w:tabs>
        <w:spacing w:before="120"/>
        <w:ind w:left="0" w:firstLine="0"/>
      </w:pPr>
      <w:r>
        <w:t xml:space="preserve">Analisando os Testes do equipamento, </w:t>
      </w:r>
      <w:proofErr w:type="gramStart"/>
      <w:r>
        <w:t>o mesmo</w:t>
      </w:r>
      <w:proofErr w:type="gramEnd"/>
      <w:r>
        <w:t xml:space="preserve"> apresenta boa qualidade tanto no Áudio e tanto no Microfone</w:t>
      </w:r>
      <w:r w:rsidR="00E64872">
        <w:t xml:space="preserve">. O Fone Bluetooth tens duas baterias, as próprias do fone e a da caixa, notei que </w:t>
      </w:r>
      <w:proofErr w:type="gramStart"/>
      <w:r w:rsidR="00E64872">
        <w:t>as baterias no fone a durabilidade é</w:t>
      </w:r>
      <w:proofErr w:type="gramEnd"/>
      <w:r w:rsidR="00E64872">
        <w:t xml:space="preserve"> ótima durando em torno de 4 horas, porem a da caixa é mais fraca que as do fone, a caixa carrega somente duas vezes o fone e demora em torno de 2 horas para carrega-la. </w:t>
      </w:r>
    </w:p>
    <w:p w14:paraId="27EA4510" w14:textId="54548526" w:rsidR="00594444" w:rsidRPr="00594444" w:rsidRDefault="00E64872" w:rsidP="009E4511">
      <w:pPr>
        <w:pStyle w:val="PargrafodaLista"/>
        <w:numPr>
          <w:ilvl w:val="0"/>
          <w:numId w:val="49"/>
        </w:numPr>
        <w:tabs>
          <w:tab w:val="left" w:pos="1134"/>
        </w:tabs>
        <w:spacing w:before="120"/>
        <w:ind w:left="0" w:firstLine="0"/>
      </w:pPr>
      <w:r>
        <w:t xml:space="preserve">Bluetooth </w:t>
      </w:r>
      <w:r w:rsidR="00330965">
        <w:t xml:space="preserve">4.0 tendo um bom alcance, e é ótimo desempenho trazendo um pelo conforto para quem está usando, poucas interferências entre os fones e outro dispositivo que já tinha sido conectado anteriormente </w:t>
      </w:r>
    </w:p>
    <w:p w14:paraId="74D7A2CB" w14:textId="77777777" w:rsidR="00133F31" w:rsidRDefault="00133F31" w:rsidP="003A019F">
      <w:pPr>
        <w:tabs>
          <w:tab w:val="left" w:pos="1134"/>
        </w:tabs>
        <w:spacing w:before="120"/>
        <w:rPr>
          <w:b/>
        </w:rPr>
      </w:pPr>
    </w:p>
    <w:bookmarkEnd w:id="0"/>
    <w:p w14:paraId="72C89256" w14:textId="31CE5C05" w:rsidR="003F2002" w:rsidRPr="004D636B" w:rsidRDefault="003F2002" w:rsidP="004D636B">
      <w:pPr>
        <w:tabs>
          <w:tab w:val="left" w:pos="1134"/>
        </w:tabs>
        <w:spacing w:before="120"/>
        <w:rPr>
          <w:b/>
        </w:rPr>
      </w:pPr>
    </w:p>
    <w:sectPr w:rsidR="003F2002" w:rsidRPr="004D636B" w:rsidSect="00FF2B63">
      <w:headerReference w:type="default" r:id="rId9"/>
      <w:footerReference w:type="default" r:id="rId10"/>
      <w:pgSz w:w="11906" w:h="16838" w:code="9"/>
      <w:pgMar w:top="1871" w:right="851" w:bottom="993" w:left="1418" w:header="851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8386" w14:textId="77777777" w:rsidR="0097302B" w:rsidRDefault="0097302B" w:rsidP="00935423">
      <w:pPr>
        <w:spacing w:after="0"/>
      </w:pPr>
      <w:r>
        <w:separator/>
      </w:r>
    </w:p>
  </w:endnote>
  <w:endnote w:type="continuationSeparator" w:id="0">
    <w:p w14:paraId="0290854D" w14:textId="77777777" w:rsidR="0097302B" w:rsidRDefault="0097302B" w:rsidP="00935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3355" w14:textId="77777777" w:rsidR="00594444" w:rsidRDefault="00594444">
    <w:pPr>
      <w:pStyle w:val="Rodap"/>
      <w:tabs>
        <w:tab w:val="clear" w:pos="4252"/>
        <w:tab w:val="clear" w:pos="8504"/>
        <w:tab w:val="right" w:pos="963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447B" w14:textId="77777777" w:rsidR="0097302B" w:rsidRDefault="0097302B" w:rsidP="00935423">
      <w:pPr>
        <w:spacing w:after="0"/>
      </w:pPr>
      <w:r>
        <w:separator/>
      </w:r>
    </w:p>
  </w:footnote>
  <w:footnote w:type="continuationSeparator" w:id="0">
    <w:p w14:paraId="0808969F" w14:textId="77777777" w:rsidR="0097302B" w:rsidRDefault="0097302B" w:rsidP="009354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42A7" w14:textId="5836D8C0" w:rsidR="00594444" w:rsidRPr="00935423" w:rsidRDefault="007F765C" w:rsidP="00935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3B0856E9" wp14:editId="0FD041AC">
          <wp:simplePos x="0" y="0"/>
          <wp:positionH relativeFrom="margin">
            <wp:posOffset>-214630</wp:posOffset>
          </wp:positionH>
          <wp:positionV relativeFrom="paragraph">
            <wp:posOffset>107315</wp:posOffset>
          </wp:positionV>
          <wp:extent cx="751819" cy="417830"/>
          <wp:effectExtent l="0" t="0" r="0" b="12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213" cy="425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44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5083F" wp14:editId="39CA144E">
              <wp:simplePos x="0" y="0"/>
              <wp:positionH relativeFrom="margin">
                <wp:posOffset>547370</wp:posOffset>
              </wp:positionH>
              <wp:positionV relativeFrom="page">
                <wp:posOffset>565150</wp:posOffset>
              </wp:positionV>
              <wp:extent cx="6120130" cy="521970"/>
              <wp:effectExtent l="4445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729A1" w14:textId="011694A1" w:rsidR="00594444" w:rsidRDefault="00037CEA" w:rsidP="00935423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MATHEUS RIBAS DA SILVA</w:t>
                          </w:r>
                        </w:p>
                        <w:p w14:paraId="38E50039" w14:textId="1422725C" w:rsidR="00594444" w:rsidRDefault="007F765C" w:rsidP="00DF39F6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BAC Escola Britânica de artes criativas &amp; Tecnologia.</w:t>
                          </w:r>
                        </w:p>
                        <w:p w14:paraId="4446526A" w14:textId="0E1343F3" w:rsidR="00594444" w:rsidRDefault="007F765C" w:rsidP="00DF39F6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URSO: ENGENHEIRO DE QUALIDADE DE SOFTWARE.</w:t>
                          </w:r>
                        </w:p>
                        <w:p w14:paraId="58D47FD4" w14:textId="77777777" w:rsidR="00594444" w:rsidRPr="005C070A" w:rsidRDefault="00594444" w:rsidP="00DF39F6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iretoria de Avaliação</w:t>
                          </w:r>
                        </w:p>
                        <w:p w14:paraId="6B38C141" w14:textId="77777777" w:rsidR="00594444" w:rsidRDefault="00594444" w:rsidP="00935423">
                          <w:pPr>
                            <w:spacing w:after="0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7B5AC143" w14:textId="77777777" w:rsidR="00594444" w:rsidRDefault="00594444"/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50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.1pt;margin-top:44.5pt;width:481.9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" stroked="f">
              <v:textbox inset=",2.83pt">
                <w:txbxContent>
                  <w:p w14:paraId="665729A1" w14:textId="011694A1" w:rsidR="00594444" w:rsidRDefault="00037CEA" w:rsidP="00935423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ATHEUS RIBAS DA SILVA</w:t>
                    </w:r>
                  </w:p>
                  <w:p w14:paraId="38E50039" w14:textId="1422725C" w:rsidR="00594444" w:rsidRDefault="007F765C" w:rsidP="00DF39F6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BAC Escola Britânica de artes criativas &amp; Tecnologia.</w:t>
                    </w:r>
                  </w:p>
                  <w:p w14:paraId="4446526A" w14:textId="0E1343F3" w:rsidR="00594444" w:rsidRDefault="007F765C" w:rsidP="00DF39F6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CURSO: ENGENHEIRO DE QUALIDADE DE SOFTWARE.</w:t>
                    </w:r>
                  </w:p>
                  <w:p w14:paraId="58D47FD4" w14:textId="77777777" w:rsidR="00594444" w:rsidRPr="005C070A" w:rsidRDefault="00594444" w:rsidP="00DF39F6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iretoria de Avaliação</w:t>
                    </w:r>
                  </w:p>
                  <w:p w14:paraId="6B38C141" w14:textId="77777777" w:rsidR="00594444" w:rsidRDefault="00594444" w:rsidP="00935423">
                    <w:pPr>
                      <w:spacing w:after="0"/>
                      <w:jc w:val="lef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14:paraId="7B5AC143" w14:textId="77777777" w:rsidR="00594444" w:rsidRDefault="00594444"/>
                </w:txbxContent>
              </v:textbox>
              <w10:wrap anchorx="margin" anchory="page"/>
            </v:shape>
          </w:pict>
        </mc:Fallback>
      </mc:AlternateContent>
    </w:r>
    <w:r w:rsidR="0059444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9CFC0" wp14:editId="4B261DBC">
              <wp:simplePos x="0" y="0"/>
              <wp:positionH relativeFrom="margin">
                <wp:posOffset>0</wp:posOffset>
              </wp:positionH>
              <wp:positionV relativeFrom="paragraph">
                <wp:posOffset>575945</wp:posOffset>
              </wp:positionV>
              <wp:extent cx="6120130" cy="0"/>
              <wp:effectExtent l="9525" t="13970" r="13970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15588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45.35pt" to="481.9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D60"/>
    <w:multiLevelType w:val="multilevel"/>
    <w:tmpl w:val="863405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F1D7A"/>
    <w:multiLevelType w:val="multilevel"/>
    <w:tmpl w:val="50343B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41061"/>
    <w:multiLevelType w:val="hybridMultilevel"/>
    <w:tmpl w:val="A86CC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3609"/>
    <w:multiLevelType w:val="hybridMultilevel"/>
    <w:tmpl w:val="079C3652"/>
    <w:lvl w:ilvl="0" w:tplc="A9802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D34"/>
    <w:multiLevelType w:val="hybridMultilevel"/>
    <w:tmpl w:val="10249CB6"/>
    <w:lvl w:ilvl="0" w:tplc="D3CAA5BE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396"/>
    <w:multiLevelType w:val="hybridMultilevel"/>
    <w:tmpl w:val="020AB95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54FC"/>
    <w:multiLevelType w:val="hybridMultilevel"/>
    <w:tmpl w:val="0C522B32"/>
    <w:lvl w:ilvl="0" w:tplc="2BBA00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E4739"/>
    <w:multiLevelType w:val="hybridMultilevel"/>
    <w:tmpl w:val="BD4A560A"/>
    <w:lvl w:ilvl="0" w:tplc="180E29B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E88"/>
    <w:multiLevelType w:val="hybridMultilevel"/>
    <w:tmpl w:val="E340C0F8"/>
    <w:lvl w:ilvl="0" w:tplc="C8223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12BCF"/>
    <w:multiLevelType w:val="hybridMultilevel"/>
    <w:tmpl w:val="3FB8C86A"/>
    <w:lvl w:ilvl="0" w:tplc="9D5A1B9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4B48"/>
    <w:multiLevelType w:val="hybridMultilevel"/>
    <w:tmpl w:val="7DB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E6D9A"/>
    <w:multiLevelType w:val="hybridMultilevel"/>
    <w:tmpl w:val="CE9CC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E7F3F"/>
    <w:multiLevelType w:val="hybridMultilevel"/>
    <w:tmpl w:val="0F687B60"/>
    <w:lvl w:ilvl="0" w:tplc="C90C4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D7FFD"/>
    <w:multiLevelType w:val="hybridMultilevel"/>
    <w:tmpl w:val="AB101924"/>
    <w:lvl w:ilvl="0" w:tplc="50FA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40655"/>
    <w:multiLevelType w:val="hybridMultilevel"/>
    <w:tmpl w:val="A0989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A5B58"/>
    <w:multiLevelType w:val="hybridMultilevel"/>
    <w:tmpl w:val="23561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B44B9"/>
    <w:multiLevelType w:val="hybridMultilevel"/>
    <w:tmpl w:val="0428D7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6A61"/>
    <w:multiLevelType w:val="multilevel"/>
    <w:tmpl w:val="0E1A6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35C217D0"/>
    <w:multiLevelType w:val="hybridMultilevel"/>
    <w:tmpl w:val="D3F2A6E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750F7"/>
    <w:multiLevelType w:val="hybridMultilevel"/>
    <w:tmpl w:val="B21670E4"/>
    <w:lvl w:ilvl="0" w:tplc="DE12F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52FDB"/>
    <w:multiLevelType w:val="hybridMultilevel"/>
    <w:tmpl w:val="21923A16"/>
    <w:lvl w:ilvl="0" w:tplc="50FAF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F732F"/>
    <w:multiLevelType w:val="multilevel"/>
    <w:tmpl w:val="432C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510997"/>
    <w:multiLevelType w:val="hybridMultilevel"/>
    <w:tmpl w:val="1156506A"/>
    <w:lvl w:ilvl="0" w:tplc="722470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E0E6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0C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D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6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6F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E4B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20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E2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2AF2"/>
    <w:multiLevelType w:val="hybridMultilevel"/>
    <w:tmpl w:val="E6C23ACE"/>
    <w:lvl w:ilvl="0" w:tplc="C2CCA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2693"/>
    <w:multiLevelType w:val="multilevel"/>
    <w:tmpl w:val="28CEC8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0764C2"/>
    <w:multiLevelType w:val="hybridMultilevel"/>
    <w:tmpl w:val="7A56B3C0"/>
    <w:lvl w:ilvl="0" w:tplc="0416000F">
      <w:start w:val="1"/>
      <w:numFmt w:val="decimal"/>
      <w:lvlText w:val="%1."/>
      <w:lvlJc w:val="left"/>
      <w:pPr>
        <w:ind w:left="1914" w:hanging="360"/>
      </w:pPr>
    </w:lvl>
    <w:lvl w:ilvl="1" w:tplc="04160019" w:tentative="1">
      <w:start w:val="1"/>
      <w:numFmt w:val="lowerLetter"/>
      <w:lvlText w:val="%2."/>
      <w:lvlJc w:val="left"/>
      <w:pPr>
        <w:ind w:left="2634" w:hanging="360"/>
      </w:pPr>
    </w:lvl>
    <w:lvl w:ilvl="2" w:tplc="0416001B" w:tentative="1">
      <w:start w:val="1"/>
      <w:numFmt w:val="lowerRoman"/>
      <w:lvlText w:val="%3."/>
      <w:lvlJc w:val="right"/>
      <w:pPr>
        <w:ind w:left="3354" w:hanging="180"/>
      </w:pPr>
    </w:lvl>
    <w:lvl w:ilvl="3" w:tplc="0416000F" w:tentative="1">
      <w:start w:val="1"/>
      <w:numFmt w:val="decimal"/>
      <w:lvlText w:val="%4."/>
      <w:lvlJc w:val="left"/>
      <w:pPr>
        <w:ind w:left="4074" w:hanging="360"/>
      </w:pPr>
    </w:lvl>
    <w:lvl w:ilvl="4" w:tplc="04160019" w:tentative="1">
      <w:start w:val="1"/>
      <w:numFmt w:val="lowerLetter"/>
      <w:lvlText w:val="%5."/>
      <w:lvlJc w:val="left"/>
      <w:pPr>
        <w:ind w:left="4794" w:hanging="360"/>
      </w:pPr>
    </w:lvl>
    <w:lvl w:ilvl="5" w:tplc="0416001B" w:tentative="1">
      <w:start w:val="1"/>
      <w:numFmt w:val="lowerRoman"/>
      <w:lvlText w:val="%6."/>
      <w:lvlJc w:val="right"/>
      <w:pPr>
        <w:ind w:left="5514" w:hanging="180"/>
      </w:pPr>
    </w:lvl>
    <w:lvl w:ilvl="6" w:tplc="0416000F" w:tentative="1">
      <w:start w:val="1"/>
      <w:numFmt w:val="decimal"/>
      <w:lvlText w:val="%7."/>
      <w:lvlJc w:val="left"/>
      <w:pPr>
        <w:ind w:left="6234" w:hanging="360"/>
      </w:pPr>
    </w:lvl>
    <w:lvl w:ilvl="7" w:tplc="04160019" w:tentative="1">
      <w:start w:val="1"/>
      <w:numFmt w:val="lowerLetter"/>
      <w:lvlText w:val="%8."/>
      <w:lvlJc w:val="left"/>
      <w:pPr>
        <w:ind w:left="6954" w:hanging="360"/>
      </w:pPr>
    </w:lvl>
    <w:lvl w:ilvl="8" w:tplc="0416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6" w15:restartNumberingAfterBreak="0">
    <w:nsid w:val="492008A9"/>
    <w:multiLevelType w:val="hybridMultilevel"/>
    <w:tmpl w:val="AFEA4FA2"/>
    <w:lvl w:ilvl="0" w:tplc="05F00FCE">
      <w:start w:val="2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A7FC2"/>
    <w:multiLevelType w:val="hybridMultilevel"/>
    <w:tmpl w:val="E7F89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A33BA"/>
    <w:multiLevelType w:val="hybridMultilevel"/>
    <w:tmpl w:val="9FCA91B0"/>
    <w:lvl w:ilvl="0" w:tplc="8AA8D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42A6"/>
    <w:multiLevelType w:val="hybridMultilevel"/>
    <w:tmpl w:val="10249522"/>
    <w:lvl w:ilvl="0" w:tplc="D7486C5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A267D7"/>
    <w:multiLevelType w:val="hybridMultilevel"/>
    <w:tmpl w:val="34982112"/>
    <w:lvl w:ilvl="0" w:tplc="76E81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65F11"/>
    <w:multiLevelType w:val="multilevel"/>
    <w:tmpl w:val="A9B29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FB1054"/>
    <w:multiLevelType w:val="hybridMultilevel"/>
    <w:tmpl w:val="841A4822"/>
    <w:lvl w:ilvl="0" w:tplc="0416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04693E"/>
    <w:multiLevelType w:val="hybridMultilevel"/>
    <w:tmpl w:val="98F67CE0"/>
    <w:lvl w:ilvl="0" w:tplc="2A1CCD7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B1AED"/>
    <w:multiLevelType w:val="hybridMultilevel"/>
    <w:tmpl w:val="4802CE58"/>
    <w:lvl w:ilvl="0" w:tplc="3E5E17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64179"/>
    <w:multiLevelType w:val="multilevel"/>
    <w:tmpl w:val="0E1A6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080" w:hanging="1440"/>
      </w:pPr>
      <w:rPr>
        <w:rFonts w:hint="default"/>
      </w:rPr>
    </w:lvl>
  </w:abstractNum>
  <w:abstractNum w:abstractNumId="36" w15:restartNumberingAfterBreak="0">
    <w:nsid w:val="5DA30816"/>
    <w:multiLevelType w:val="hybridMultilevel"/>
    <w:tmpl w:val="65169568"/>
    <w:lvl w:ilvl="0" w:tplc="2E0CDCA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1421E"/>
    <w:multiLevelType w:val="hybridMultilevel"/>
    <w:tmpl w:val="F5463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B56BD"/>
    <w:multiLevelType w:val="hybridMultilevel"/>
    <w:tmpl w:val="0F92C2B2"/>
    <w:lvl w:ilvl="0" w:tplc="27D8D918">
      <w:start w:val="1"/>
      <w:numFmt w:val="decimal"/>
      <w:lvlText w:val="%1."/>
      <w:lvlJc w:val="left"/>
      <w:pPr>
        <w:ind w:left="1500" w:hanging="11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04A28"/>
    <w:multiLevelType w:val="hybridMultilevel"/>
    <w:tmpl w:val="FA9272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074F"/>
    <w:multiLevelType w:val="hybridMultilevel"/>
    <w:tmpl w:val="1C6EF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CB68F8"/>
    <w:multiLevelType w:val="hybridMultilevel"/>
    <w:tmpl w:val="28DE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F3519"/>
    <w:multiLevelType w:val="multilevel"/>
    <w:tmpl w:val="856E5DCC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12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AD29B4"/>
    <w:multiLevelType w:val="multilevel"/>
    <w:tmpl w:val="11703F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AB1E33"/>
    <w:multiLevelType w:val="multilevel"/>
    <w:tmpl w:val="0E1A6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080" w:hanging="1440"/>
      </w:pPr>
      <w:rPr>
        <w:rFonts w:hint="default"/>
      </w:rPr>
    </w:lvl>
  </w:abstractNum>
  <w:abstractNum w:abstractNumId="45" w15:restartNumberingAfterBreak="0">
    <w:nsid w:val="7BAB1F9D"/>
    <w:multiLevelType w:val="hybridMultilevel"/>
    <w:tmpl w:val="D75EC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E4AC6"/>
    <w:multiLevelType w:val="hybridMultilevel"/>
    <w:tmpl w:val="C3145F86"/>
    <w:lvl w:ilvl="0" w:tplc="C3C4CF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6945">
    <w:abstractNumId w:val="41"/>
  </w:num>
  <w:num w:numId="2" w16cid:durableId="1267275413">
    <w:abstractNumId w:val="11"/>
  </w:num>
  <w:num w:numId="3" w16cid:durableId="573128555">
    <w:abstractNumId w:val="11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951673438">
    <w:abstractNumId w:val="20"/>
  </w:num>
  <w:num w:numId="5" w16cid:durableId="1002515675">
    <w:abstractNumId w:val="13"/>
  </w:num>
  <w:num w:numId="6" w16cid:durableId="1279995052">
    <w:abstractNumId w:val="18"/>
  </w:num>
  <w:num w:numId="7" w16cid:durableId="1238248706">
    <w:abstractNumId w:val="32"/>
  </w:num>
  <w:num w:numId="8" w16cid:durableId="968703476">
    <w:abstractNumId w:val="22"/>
  </w:num>
  <w:num w:numId="9" w16cid:durableId="657926627">
    <w:abstractNumId w:val="30"/>
  </w:num>
  <w:num w:numId="10" w16cid:durableId="16931462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8287381">
    <w:abstractNumId w:val="36"/>
  </w:num>
  <w:num w:numId="12" w16cid:durableId="707217712">
    <w:abstractNumId w:val="33"/>
  </w:num>
  <w:num w:numId="13" w16cid:durableId="140117242">
    <w:abstractNumId w:val="6"/>
  </w:num>
  <w:num w:numId="14" w16cid:durableId="1461805392">
    <w:abstractNumId w:val="46"/>
  </w:num>
  <w:num w:numId="15" w16cid:durableId="940065515">
    <w:abstractNumId w:val="0"/>
  </w:num>
  <w:num w:numId="16" w16cid:durableId="1825275447">
    <w:abstractNumId w:val="29"/>
  </w:num>
  <w:num w:numId="17" w16cid:durableId="418408957">
    <w:abstractNumId w:val="3"/>
  </w:num>
  <w:num w:numId="18" w16cid:durableId="2073699041">
    <w:abstractNumId w:val="31"/>
  </w:num>
  <w:num w:numId="19" w16cid:durableId="443500147">
    <w:abstractNumId w:val="24"/>
  </w:num>
  <w:num w:numId="20" w16cid:durableId="1006522890">
    <w:abstractNumId w:val="43"/>
  </w:num>
  <w:num w:numId="21" w16cid:durableId="970476113">
    <w:abstractNumId w:val="7"/>
  </w:num>
  <w:num w:numId="22" w16cid:durableId="255603507">
    <w:abstractNumId w:val="10"/>
  </w:num>
  <w:num w:numId="23" w16cid:durableId="1809587987">
    <w:abstractNumId w:val="2"/>
  </w:num>
  <w:num w:numId="24" w16cid:durableId="665012616">
    <w:abstractNumId w:val="15"/>
  </w:num>
  <w:num w:numId="25" w16cid:durableId="1528521848">
    <w:abstractNumId w:val="4"/>
  </w:num>
  <w:num w:numId="26" w16cid:durableId="1023554067">
    <w:abstractNumId w:val="39"/>
  </w:num>
  <w:num w:numId="27" w16cid:durableId="32923555">
    <w:abstractNumId w:val="23"/>
  </w:num>
  <w:num w:numId="28" w16cid:durableId="1075710691">
    <w:abstractNumId w:val="12"/>
  </w:num>
  <w:num w:numId="29" w16cid:durableId="497770238">
    <w:abstractNumId w:val="1"/>
  </w:num>
  <w:num w:numId="30" w16cid:durableId="250243679">
    <w:abstractNumId w:val="26"/>
  </w:num>
  <w:num w:numId="31" w16cid:durableId="1981230805">
    <w:abstractNumId w:val="16"/>
  </w:num>
  <w:num w:numId="32" w16cid:durableId="1369448395">
    <w:abstractNumId w:val="27"/>
  </w:num>
  <w:num w:numId="33" w16cid:durableId="1478688861">
    <w:abstractNumId w:val="45"/>
  </w:num>
  <w:num w:numId="34" w16cid:durableId="1380739084">
    <w:abstractNumId w:val="37"/>
  </w:num>
  <w:num w:numId="35" w16cid:durableId="148324635">
    <w:abstractNumId w:val="5"/>
  </w:num>
  <w:num w:numId="36" w16cid:durableId="1065880283">
    <w:abstractNumId w:val="14"/>
  </w:num>
  <w:num w:numId="37" w16cid:durableId="529145260">
    <w:abstractNumId w:val="21"/>
  </w:num>
  <w:num w:numId="38" w16cid:durableId="1479567865">
    <w:abstractNumId w:val="35"/>
  </w:num>
  <w:num w:numId="39" w16cid:durableId="129901668">
    <w:abstractNumId w:val="44"/>
  </w:num>
  <w:num w:numId="40" w16cid:durableId="1941986784">
    <w:abstractNumId w:val="17"/>
  </w:num>
  <w:num w:numId="41" w16cid:durableId="825973234">
    <w:abstractNumId w:val="34"/>
  </w:num>
  <w:num w:numId="42" w16cid:durableId="1898397647">
    <w:abstractNumId w:val="9"/>
  </w:num>
  <w:num w:numId="43" w16cid:durableId="1303774138">
    <w:abstractNumId w:val="19"/>
  </w:num>
  <w:num w:numId="44" w16cid:durableId="1448306552">
    <w:abstractNumId w:val="28"/>
  </w:num>
  <w:num w:numId="45" w16cid:durableId="1740908104">
    <w:abstractNumId w:val="8"/>
  </w:num>
  <w:num w:numId="46" w16cid:durableId="2038265345">
    <w:abstractNumId w:val="40"/>
  </w:num>
  <w:num w:numId="47" w16cid:durableId="1240288014">
    <w:abstractNumId w:val="42"/>
  </w:num>
  <w:num w:numId="48" w16cid:durableId="1053574720">
    <w:abstractNumId w:val="38"/>
  </w:num>
  <w:num w:numId="49" w16cid:durableId="16496323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113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DFC"/>
    <w:rsid w:val="000017B5"/>
    <w:rsid w:val="000026D5"/>
    <w:rsid w:val="00002A58"/>
    <w:rsid w:val="000031CE"/>
    <w:rsid w:val="0000590A"/>
    <w:rsid w:val="000067EB"/>
    <w:rsid w:val="00010B13"/>
    <w:rsid w:val="00010D0A"/>
    <w:rsid w:val="000127CD"/>
    <w:rsid w:val="00012D82"/>
    <w:rsid w:val="00012F77"/>
    <w:rsid w:val="00013C6C"/>
    <w:rsid w:val="00014517"/>
    <w:rsid w:val="00014644"/>
    <w:rsid w:val="000155CB"/>
    <w:rsid w:val="000157E9"/>
    <w:rsid w:val="0002037D"/>
    <w:rsid w:val="000226A1"/>
    <w:rsid w:val="00022E69"/>
    <w:rsid w:val="00024EED"/>
    <w:rsid w:val="00027C27"/>
    <w:rsid w:val="00027F3A"/>
    <w:rsid w:val="000306A8"/>
    <w:rsid w:val="00030DA4"/>
    <w:rsid w:val="00031549"/>
    <w:rsid w:val="00031ACD"/>
    <w:rsid w:val="0003222C"/>
    <w:rsid w:val="0003332E"/>
    <w:rsid w:val="000338A7"/>
    <w:rsid w:val="00033C73"/>
    <w:rsid w:val="00035E3E"/>
    <w:rsid w:val="00036D1B"/>
    <w:rsid w:val="00036D66"/>
    <w:rsid w:val="00036E7F"/>
    <w:rsid w:val="00037760"/>
    <w:rsid w:val="000379D6"/>
    <w:rsid w:val="00037CEA"/>
    <w:rsid w:val="0004041F"/>
    <w:rsid w:val="000411C9"/>
    <w:rsid w:val="00041D80"/>
    <w:rsid w:val="00042006"/>
    <w:rsid w:val="0004202F"/>
    <w:rsid w:val="000514F5"/>
    <w:rsid w:val="000541D8"/>
    <w:rsid w:val="000543EE"/>
    <w:rsid w:val="000560AA"/>
    <w:rsid w:val="000562A5"/>
    <w:rsid w:val="0006146B"/>
    <w:rsid w:val="0006210B"/>
    <w:rsid w:val="00062925"/>
    <w:rsid w:val="0006307D"/>
    <w:rsid w:val="00063857"/>
    <w:rsid w:val="00063C2A"/>
    <w:rsid w:val="00063EC5"/>
    <w:rsid w:val="000647FE"/>
    <w:rsid w:val="00065031"/>
    <w:rsid w:val="000654A7"/>
    <w:rsid w:val="0006705D"/>
    <w:rsid w:val="00067E2A"/>
    <w:rsid w:val="000700DB"/>
    <w:rsid w:val="00070107"/>
    <w:rsid w:val="00070E2A"/>
    <w:rsid w:val="00070EB8"/>
    <w:rsid w:val="00070EF1"/>
    <w:rsid w:val="00071571"/>
    <w:rsid w:val="00071B91"/>
    <w:rsid w:val="00073708"/>
    <w:rsid w:val="00073A71"/>
    <w:rsid w:val="00073D6D"/>
    <w:rsid w:val="00073E0D"/>
    <w:rsid w:val="000747C6"/>
    <w:rsid w:val="00075CE6"/>
    <w:rsid w:val="00076103"/>
    <w:rsid w:val="00077086"/>
    <w:rsid w:val="00077291"/>
    <w:rsid w:val="00082B8E"/>
    <w:rsid w:val="00082E9A"/>
    <w:rsid w:val="000840A0"/>
    <w:rsid w:val="00085766"/>
    <w:rsid w:val="00086F9E"/>
    <w:rsid w:val="00087918"/>
    <w:rsid w:val="00087DD1"/>
    <w:rsid w:val="00090F04"/>
    <w:rsid w:val="00091B12"/>
    <w:rsid w:val="00091EAF"/>
    <w:rsid w:val="000930A7"/>
    <w:rsid w:val="00093DED"/>
    <w:rsid w:val="00093ED0"/>
    <w:rsid w:val="0009432A"/>
    <w:rsid w:val="00094491"/>
    <w:rsid w:val="0009535F"/>
    <w:rsid w:val="0009671F"/>
    <w:rsid w:val="00096D18"/>
    <w:rsid w:val="00097185"/>
    <w:rsid w:val="00097A5D"/>
    <w:rsid w:val="000A0CFA"/>
    <w:rsid w:val="000A21C5"/>
    <w:rsid w:val="000A2811"/>
    <w:rsid w:val="000A303D"/>
    <w:rsid w:val="000A4919"/>
    <w:rsid w:val="000A53DD"/>
    <w:rsid w:val="000A53E8"/>
    <w:rsid w:val="000A6743"/>
    <w:rsid w:val="000A7564"/>
    <w:rsid w:val="000A7BBF"/>
    <w:rsid w:val="000B1C0C"/>
    <w:rsid w:val="000B1EF8"/>
    <w:rsid w:val="000B22F9"/>
    <w:rsid w:val="000B2A80"/>
    <w:rsid w:val="000B2AFA"/>
    <w:rsid w:val="000B2CF2"/>
    <w:rsid w:val="000B3005"/>
    <w:rsid w:val="000B30B9"/>
    <w:rsid w:val="000B30EB"/>
    <w:rsid w:val="000B3FE6"/>
    <w:rsid w:val="000B4544"/>
    <w:rsid w:val="000B62FD"/>
    <w:rsid w:val="000B6FD1"/>
    <w:rsid w:val="000C01B6"/>
    <w:rsid w:val="000C0D46"/>
    <w:rsid w:val="000C10FB"/>
    <w:rsid w:val="000C1401"/>
    <w:rsid w:val="000C14DF"/>
    <w:rsid w:val="000C28F3"/>
    <w:rsid w:val="000C411A"/>
    <w:rsid w:val="000C435C"/>
    <w:rsid w:val="000C465D"/>
    <w:rsid w:val="000C4A70"/>
    <w:rsid w:val="000C4F07"/>
    <w:rsid w:val="000C5C33"/>
    <w:rsid w:val="000C5D70"/>
    <w:rsid w:val="000D0464"/>
    <w:rsid w:val="000D2117"/>
    <w:rsid w:val="000D4133"/>
    <w:rsid w:val="000D448B"/>
    <w:rsid w:val="000D4664"/>
    <w:rsid w:val="000D536E"/>
    <w:rsid w:val="000D5760"/>
    <w:rsid w:val="000D6B5E"/>
    <w:rsid w:val="000D75BA"/>
    <w:rsid w:val="000D7801"/>
    <w:rsid w:val="000D7BD2"/>
    <w:rsid w:val="000D7FEB"/>
    <w:rsid w:val="000E01E0"/>
    <w:rsid w:val="000E024D"/>
    <w:rsid w:val="000E0B4B"/>
    <w:rsid w:val="000E100B"/>
    <w:rsid w:val="000E1F42"/>
    <w:rsid w:val="000E2E78"/>
    <w:rsid w:val="000E34FC"/>
    <w:rsid w:val="000E36EC"/>
    <w:rsid w:val="000E3AC2"/>
    <w:rsid w:val="000E6ACC"/>
    <w:rsid w:val="000F1E5F"/>
    <w:rsid w:val="000F2A55"/>
    <w:rsid w:val="000F4809"/>
    <w:rsid w:val="000F4E62"/>
    <w:rsid w:val="000F4E76"/>
    <w:rsid w:val="000F57A5"/>
    <w:rsid w:val="000F5871"/>
    <w:rsid w:val="000F61EF"/>
    <w:rsid w:val="000F6957"/>
    <w:rsid w:val="000F71F1"/>
    <w:rsid w:val="001005CF"/>
    <w:rsid w:val="00100F3B"/>
    <w:rsid w:val="00101163"/>
    <w:rsid w:val="001012FD"/>
    <w:rsid w:val="001013F9"/>
    <w:rsid w:val="00102B9C"/>
    <w:rsid w:val="00102F20"/>
    <w:rsid w:val="001035B2"/>
    <w:rsid w:val="0010360E"/>
    <w:rsid w:val="00103D12"/>
    <w:rsid w:val="0010434B"/>
    <w:rsid w:val="0010549E"/>
    <w:rsid w:val="001068DC"/>
    <w:rsid w:val="00106A4E"/>
    <w:rsid w:val="0010707D"/>
    <w:rsid w:val="001079FC"/>
    <w:rsid w:val="001105B3"/>
    <w:rsid w:val="00111301"/>
    <w:rsid w:val="001127D3"/>
    <w:rsid w:val="00112D10"/>
    <w:rsid w:val="0011322A"/>
    <w:rsid w:val="001133CE"/>
    <w:rsid w:val="00113812"/>
    <w:rsid w:val="00113BE3"/>
    <w:rsid w:val="00115EB8"/>
    <w:rsid w:val="001173DD"/>
    <w:rsid w:val="00120DE5"/>
    <w:rsid w:val="00121670"/>
    <w:rsid w:val="00124127"/>
    <w:rsid w:val="001254E9"/>
    <w:rsid w:val="00125FB7"/>
    <w:rsid w:val="001270A3"/>
    <w:rsid w:val="001272F7"/>
    <w:rsid w:val="00127360"/>
    <w:rsid w:val="0013128D"/>
    <w:rsid w:val="00131305"/>
    <w:rsid w:val="00131776"/>
    <w:rsid w:val="001319FE"/>
    <w:rsid w:val="001325D8"/>
    <w:rsid w:val="00133F31"/>
    <w:rsid w:val="00134F45"/>
    <w:rsid w:val="001356B7"/>
    <w:rsid w:val="00135F8C"/>
    <w:rsid w:val="001362EC"/>
    <w:rsid w:val="00140C66"/>
    <w:rsid w:val="0014262E"/>
    <w:rsid w:val="001435A2"/>
    <w:rsid w:val="00143A13"/>
    <w:rsid w:val="001445C8"/>
    <w:rsid w:val="00145074"/>
    <w:rsid w:val="0014722F"/>
    <w:rsid w:val="00147DDE"/>
    <w:rsid w:val="00147EFE"/>
    <w:rsid w:val="001513F1"/>
    <w:rsid w:val="001525F8"/>
    <w:rsid w:val="00152940"/>
    <w:rsid w:val="0015379B"/>
    <w:rsid w:val="00156402"/>
    <w:rsid w:val="001600A5"/>
    <w:rsid w:val="00161D33"/>
    <w:rsid w:val="00161EF5"/>
    <w:rsid w:val="00162057"/>
    <w:rsid w:val="00163468"/>
    <w:rsid w:val="001635A7"/>
    <w:rsid w:val="0016393E"/>
    <w:rsid w:val="0016405E"/>
    <w:rsid w:val="00165A5C"/>
    <w:rsid w:val="00165ACD"/>
    <w:rsid w:val="00167F2D"/>
    <w:rsid w:val="001710CC"/>
    <w:rsid w:val="0017150B"/>
    <w:rsid w:val="0017232F"/>
    <w:rsid w:val="00173F57"/>
    <w:rsid w:val="00173FCD"/>
    <w:rsid w:val="00174F37"/>
    <w:rsid w:val="00175DBC"/>
    <w:rsid w:val="00176D18"/>
    <w:rsid w:val="00177995"/>
    <w:rsid w:val="00180CA4"/>
    <w:rsid w:val="00182DBC"/>
    <w:rsid w:val="00183184"/>
    <w:rsid w:val="001842E0"/>
    <w:rsid w:val="001861C7"/>
    <w:rsid w:val="001869CE"/>
    <w:rsid w:val="00186B4F"/>
    <w:rsid w:val="00187415"/>
    <w:rsid w:val="0019050E"/>
    <w:rsid w:val="001905BC"/>
    <w:rsid w:val="00191DF2"/>
    <w:rsid w:val="00193830"/>
    <w:rsid w:val="00193B5F"/>
    <w:rsid w:val="00193CC5"/>
    <w:rsid w:val="001947A0"/>
    <w:rsid w:val="00194852"/>
    <w:rsid w:val="001966AC"/>
    <w:rsid w:val="001A100E"/>
    <w:rsid w:val="001A2F6C"/>
    <w:rsid w:val="001A3054"/>
    <w:rsid w:val="001A40D5"/>
    <w:rsid w:val="001A68C0"/>
    <w:rsid w:val="001A6B15"/>
    <w:rsid w:val="001A78EE"/>
    <w:rsid w:val="001A7D0A"/>
    <w:rsid w:val="001B0328"/>
    <w:rsid w:val="001B13C5"/>
    <w:rsid w:val="001B1884"/>
    <w:rsid w:val="001B1D1B"/>
    <w:rsid w:val="001B2447"/>
    <w:rsid w:val="001B3255"/>
    <w:rsid w:val="001B37AD"/>
    <w:rsid w:val="001B493E"/>
    <w:rsid w:val="001B4D13"/>
    <w:rsid w:val="001B5BC4"/>
    <w:rsid w:val="001B5FC4"/>
    <w:rsid w:val="001B60BD"/>
    <w:rsid w:val="001B71B3"/>
    <w:rsid w:val="001B73D1"/>
    <w:rsid w:val="001C1005"/>
    <w:rsid w:val="001C1E05"/>
    <w:rsid w:val="001C3A13"/>
    <w:rsid w:val="001C4007"/>
    <w:rsid w:val="001C41F4"/>
    <w:rsid w:val="001C4230"/>
    <w:rsid w:val="001C4FF2"/>
    <w:rsid w:val="001C5B07"/>
    <w:rsid w:val="001C6E38"/>
    <w:rsid w:val="001C787B"/>
    <w:rsid w:val="001D0166"/>
    <w:rsid w:val="001D04A4"/>
    <w:rsid w:val="001D0BD0"/>
    <w:rsid w:val="001D117D"/>
    <w:rsid w:val="001D16A6"/>
    <w:rsid w:val="001D1AA8"/>
    <w:rsid w:val="001D23DC"/>
    <w:rsid w:val="001D2834"/>
    <w:rsid w:val="001D3409"/>
    <w:rsid w:val="001D3D86"/>
    <w:rsid w:val="001D3FAA"/>
    <w:rsid w:val="001D4B23"/>
    <w:rsid w:val="001D4F79"/>
    <w:rsid w:val="001D4FB0"/>
    <w:rsid w:val="001D7335"/>
    <w:rsid w:val="001D7448"/>
    <w:rsid w:val="001E11F6"/>
    <w:rsid w:val="001E12C4"/>
    <w:rsid w:val="001E13E0"/>
    <w:rsid w:val="001E1B5D"/>
    <w:rsid w:val="001E2A7A"/>
    <w:rsid w:val="001E326F"/>
    <w:rsid w:val="001E4147"/>
    <w:rsid w:val="001F009B"/>
    <w:rsid w:val="001F02C2"/>
    <w:rsid w:val="001F1D8C"/>
    <w:rsid w:val="001F2CEB"/>
    <w:rsid w:val="001F6CEB"/>
    <w:rsid w:val="00200441"/>
    <w:rsid w:val="00200BA6"/>
    <w:rsid w:val="002022EB"/>
    <w:rsid w:val="0020437F"/>
    <w:rsid w:val="00204869"/>
    <w:rsid w:val="002049A6"/>
    <w:rsid w:val="00205E51"/>
    <w:rsid w:val="002064EA"/>
    <w:rsid w:val="00207BB3"/>
    <w:rsid w:val="00207DEC"/>
    <w:rsid w:val="0021024F"/>
    <w:rsid w:val="00210BE4"/>
    <w:rsid w:val="0021102B"/>
    <w:rsid w:val="00212A9C"/>
    <w:rsid w:val="00212DE4"/>
    <w:rsid w:val="00213B53"/>
    <w:rsid w:val="00213FE6"/>
    <w:rsid w:val="0021554C"/>
    <w:rsid w:val="002156CB"/>
    <w:rsid w:val="0021630C"/>
    <w:rsid w:val="00217420"/>
    <w:rsid w:val="0021767B"/>
    <w:rsid w:val="00217A94"/>
    <w:rsid w:val="002217E0"/>
    <w:rsid w:val="0022239A"/>
    <w:rsid w:val="002241BD"/>
    <w:rsid w:val="00224697"/>
    <w:rsid w:val="0022652A"/>
    <w:rsid w:val="00227184"/>
    <w:rsid w:val="002273FD"/>
    <w:rsid w:val="00227871"/>
    <w:rsid w:val="00227A7F"/>
    <w:rsid w:val="00227A9D"/>
    <w:rsid w:val="00227CE0"/>
    <w:rsid w:val="00227F5A"/>
    <w:rsid w:val="00230E9E"/>
    <w:rsid w:val="002310EC"/>
    <w:rsid w:val="00231F79"/>
    <w:rsid w:val="0023342E"/>
    <w:rsid w:val="002349A9"/>
    <w:rsid w:val="0023564C"/>
    <w:rsid w:val="00235802"/>
    <w:rsid w:val="00236575"/>
    <w:rsid w:val="00236DE8"/>
    <w:rsid w:val="00237A78"/>
    <w:rsid w:val="00237CF2"/>
    <w:rsid w:val="00237F81"/>
    <w:rsid w:val="00240544"/>
    <w:rsid w:val="00240F7F"/>
    <w:rsid w:val="002415E4"/>
    <w:rsid w:val="00241BF5"/>
    <w:rsid w:val="00242F10"/>
    <w:rsid w:val="00243D23"/>
    <w:rsid w:val="00244ABE"/>
    <w:rsid w:val="00244E62"/>
    <w:rsid w:val="0024559A"/>
    <w:rsid w:val="002462CB"/>
    <w:rsid w:val="00250C11"/>
    <w:rsid w:val="002517B0"/>
    <w:rsid w:val="00251F26"/>
    <w:rsid w:val="002522B7"/>
    <w:rsid w:val="002523A4"/>
    <w:rsid w:val="00252516"/>
    <w:rsid w:val="00253AFD"/>
    <w:rsid w:val="00254585"/>
    <w:rsid w:val="00256585"/>
    <w:rsid w:val="00256CFF"/>
    <w:rsid w:val="00257FAA"/>
    <w:rsid w:val="002604B4"/>
    <w:rsid w:val="00260C14"/>
    <w:rsid w:val="00260F06"/>
    <w:rsid w:val="00261026"/>
    <w:rsid w:val="00262782"/>
    <w:rsid w:val="00262932"/>
    <w:rsid w:val="0026333D"/>
    <w:rsid w:val="00263CF7"/>
    <w:rsid w:val="00264C90"/>
    <w:rsid w:val="00266BF7"/>
    <w:rsid w:val="00266D26"/>
    <w:rsid w:val="0026731D"/>
    <w:rsid w:val="002673EF"/>
    <w:rsid w:val="00267BA6"/>
    <w:rsid w:val="00270A3B"/>
    <w:rsid w:val="00270C46"/>
    <w:rsid w:val="00273586"/>
    <w:rsid w:val="002748EC"/>
    <w:rsid w:val="0027578F"/>
    <w:rsid w:val="00277815"/>
    <w:rsid w:val="00277E1F"/>
    <w:rsid w:val="00280A9A"/>
    <w:rsid w:val="00280E02"/>
    <w:rsid w:val="00281B07"/>
    <w:rsid w:val="00282227"/>
    <w:rsid w:val="0028596E"/>
    <w:rsid w:val="00285FC6"/>
    <w:rsid w:val="00286B33"/>
    <w:rsid w:val="0029117E"/>
    <w:rsid w:val="00291A9F"/>
    <w:rsid w:val="0029252C"/>
    <w:rsid w:val="00293802"/>
    <w:rsid w:val="00293B33"/>
    <w:rsid w:val="00293CE8"/>
    <w:rsid w:val="0029410E"/>
    <w:rsid w:val="00295C52"/>
    <w:rsid w:val="00296F18"/>
    <w:rsid w:val="00297942"/>
    <w:rsid w:val="002979FE"/>
    <w:rsid w:val="00297E8F"/>
    <w:rsid w:val="002A0427"/>
    <w:rsid w:val="002A04C4"/>
    <w:rsid w:val="002A09D5"/>
    <w:rsid w:val="002A0E28"/>
    <w:rsid w:val="002A18C0"/>
    <w:rsid w:val="002A2F07"/>
    <w:rsid w:val="002A3B3F"/>
    <w:rsid w:val="002A4429"/>
    <w:rsid w:val="002B24B0"/>
    <w:rsid w:val="002B659E"/>
    <w:rsid w:val="002B7CDF"/>
    <w:rsid w:val="002C0534"/>
    <w:rsid w:val="002C056F"/>
    <w:rsid w:val="002C136B"/>
    <w:rsid w:val="002C2B7C"/>
    <w:rsid w:val="002C2BC0"/>
    <w:rsid w:val="002C35D3"/>
    <w:rsid w:val="002C3676"/>
    <w:rsid w:val="002C3B1A"/>
    <w:rsid w:val="002C3C3E"/>
    <w:rsid w:val="002C3F16"/>
    <w:rsid w:val="002C6361"/>
    <w:rsid w:val="002D0954"/>
    <w:rsid w:val="002D09BD"/>
    <w:rsid w:val="002D2B03"/>
    <w:rsid w:val="002D4227"/>
    <w:rsid w:val="002D5A16"/>
    <w:rsid w:val="002D68E4"/>
    <w:rsid w:val="002D6DB4"/>
    <w:rsid w:val="002D6DBA"/>
    <w:rsid w:val="002E0435"/>
    <w:rsid w:val="002E09EB"/>
    <w:rsid w:val="002E13F5"/>
    <w:rsid w:val="002E2007"/>
    <w:rsid w:val="002E2D81"/>
    <w:rsid w:val="002E2E2B"/>
    <w:rsid w:val="002E389C"/>
    <w:rsid w:val="002E3AC8"/>
    <w:rsid w:val="002E4A27"/>
    <w:rsid w:val="002E50DC"/>
    <w:rsid w:val="002E5E3C"/>
    <w:rsid w:val="002E5F7F"/>
    <w:rsid w:val="002E6143"/>
    <w:rsid w:val="002E64E5"/>
    <w:rsid w:val="002E6F9F"/>
    <w:rsid w:val="002F04D5"/>
    <w:rsid w:val="002F0F71"/>
    <w:rsid w:val="002F1253"/>
    <w:rsid w:val="002F2A2E"/>
    <w:rsid w:val="002F33E5"/>
    <w:rsid w:val="002F5E00"/>
    <w:rsid w:val="00300F7E"/>
    <w:rsid w:val="003015D4"/>
    <w:rsid w:val="003017C8"/>
    <w:rsid w:val="003034AD"/>
    <w:rsid w:val="00306224"/>
    <w:rsid w:val="0030752C"/>
    <w:rsid w:val="003076E8"/>
    <w:rsid w:val="00310994"/>
    <w:rsid w:val="0031262C"/>
    <w:rsid w:val="0031535E"/>
    <w:rsid w:val="00315FA0"/>
    <w:rsid w:val="00316252"/>
    <w:rsid w:val="00316D30"/>
    <w:rsid w:val="00317815"/>
    <w:rsid w:val="00320AB7"/>
    <w:rsid w:val="00320E28"/>
    <w:rsid w:val="00321AC9"/>
    <w:rsid w:val="00321D7F"/>
    <w:rsid w:val="0032267D"/>
    <w:rsid w:val="00322D8E"/>
    <w:rsid w:val="00323387"/>
    <w:rsid w:val="0032450B"/>
    <w:rsid w:val="00325ABC"/>
    <w:rsid w:val="00326363"/>
    <w:rsid w:val="0033005B"/>
    <w:rsid w:val="0033065B"/>
    <w:rsid w:val="00330965"/>
    <w:rsid w:val="00331E5E"/>
    <w:rsid w:val="00332CB7"/>
    <w:rsid w:val="00332D7E"/>
    <w:rsid w:val="0033378A"/>
    <w:rsid w:val="0033518D"/>
    <w:rsid w:val="00335AD6"/>
    <w:rsid w:val="0033605C"/>
    <w:rsid w:val="0033662E"/>
    <w:rsid w:val="00336F53"/>
    <w:rsid w:val="003378B1"/>
    <w:rsid w:val="0034025E"/>
    <w:rsid w:val="00340F9E"/>
    <w:rsid w:val="003437AC"/>
    <w:rsid w:val="003452DA"/>
    <w:rsid w:val="00346314"/>
    <w:rsid w:val="00346402"/>
    <w:rsid w:val="0034677D"/>
    <w:rsid w:val="003474AA"/>
    <w:rsid w:val="0034759A"/>
    <w:rsid w:val="0034787E"/>
    <w:rsid w:val="00347CE7"/>
    <w:rsid w:val="00350C72"/>
    <w:rsid w:val="003523FC"/>
    <w:rsid w:val="00352E35"/>
    <w:rsid w:val="00352F3E"/>
    <w:rsid w:val="00354032"/>
    <w:rsid w:val="0035470C"/>
    <w:rsid w:val="0035526C"/>
    <w:rsid w:val="003552EA"/>
    <w:rsid w:val="00356320"/>
    <w:rsid w:val="00356D97"/>
    <w:rsid w:val="00356DF0"/>
    <w:rsid w:val="003602C8"/>
    <w:rsid w:val="0036079B"/>
    <w:rsid w:val="0036083B"/>
    <w:rsid w:val="00361D88"/>
    <w:rsid w:val="00363A64"/>
    <w:rsid w:val="00364D35"/>
    <w:rsid w:val="00366AB2"/>
    <w:rsid w:val="003673FE"/>
    <w:rsid w:val="00367D09"/>
    <w:rsid w:val="00372E3D"/>
    <w:rsid w:val="00374AB1"/>
    <w:rsid w:val="00375C06"/>
    <w:rsid w:val="00376BB9"/>
    <w:rsid w:val="003776A2"/>
    <w:rsid w:val="00380169"/>
    <w:rsid w:val="003801D2"/>
    <w:rsid w:val="00380A25"/>
    <w:rsid w:val="0038118F"/>
    <w:rsid w:val="0038225C"/>
    <w:rsid w:val="00382271"/>
    <w:rsid w:val="003828CA"/>
    <w:rsid w:val="0038309E"/>
    <w:rsid w:val="00383623"/>
    <w:rsid w:val="00383735"/>
    <w:rsid w:val="00384192"/>
    <w:rsid w:val="0038464B"/>
    <w:rsid w:val="003853E3"/>
    <w:rsid w:val="003864BC"/>
    <w:rsid w:val="00386EAF"/>
    <w:rsid w:val="003877D5"/>
    <w:rsid w:val="00391320"/>
    <w:rsid w:val="003944F3"/>
    <w:rsid w:val="00394CB0"/>
    <w:rsid w:val="0039668B"/>
    <w:rsid w:val="00396FDB"/>
    <w:rsid w:val="00397905"/>
    <w:rsid w:val="003A019F"/>
    <w:rsid w:val="003A19E5"/>
    <w:rsid w:val="003A25D7"/>
    <w:rsid w:val="003A2C90"/>
    <w:rsid w:val="003A324E"/>
    <w:rsid w:val="003A356E"/>
    <w:rsid w:val="003A3703"/>
    <w:rsid w:val="003A4361"/>
    <w:rsid w:val="003A4E2C"/>
    <w:rsid w:val="003B0AB8"/>
    <w:rsid w:val="003B0B13"/>
    <w:rsid w:val="003B0CB0"/>
    <w:rsid w:val="003B19C6"/>
    <w:rsid w:val="003B1AF4"/>
    <w:rsid w:val="003B1BC4"/>
    <w:rsid w:val="003B2886"/>
    <w:rsid w:val="003B3651"/>
    <w:rsid w:val="003B3F2C"/>
    <w:rsid w:val="003B446F"/>
    <w:rsid w:val="003B6F88"/>
    <w:rsid w:val="003B7BB1"/>
    <w:rsid w:val="003C0006"/>
    <w:rsid w:val="003C0E6F"/>
    <w:rsid w:val="003C1982"/>
    <w:rsid w:val="003C1FC7"/>
    <w:rsid w:val="003C2014"/>
    <w:rsid w:val="003C24D1"/>
    <w:rsid w:val="003C31C8"/>
    <w:rsid w:val="003C5995"/>
    <w:rsid w:val="003C63F1"/>
    <w:rsid w:val="003C743A"/>
    <w:rsid w:val="003D03D6"/>
    <w:rsid w:val="003D054B"/>
    <w:rsid w:val="003D0ABD"/>
    <w:rsid w:val="003D0AE6"/>
    <w:rsid w:val="003D17F6"/>
    <w:rsid w:val="003E0175"/>
    <w:rsid w:val="003E0D45"/>
    <w:rsid w:val="003E413C"/>
    <w:rsid w:val="003E5175"/>
    <w:rsid w:val="003E54A5"/>
    <w:rsid w:val="003E56AC"/>
    <w:rsid w:val="003E65A2"/>
    <w:rsid w:val="003E6808"/>
    <w:rsid w:val="003E6953"/>
    <w:rsid w:val="003E6986"/>
    <w:rsid w:val="003E6CC1"/>
    <w:rsid w:val="003F022D"/>
    <w:rsid w:val="003F0B09"/>
    <w:rsid w:val="003F0B34"/>
    <w:rsid w:val="003F2002"/>
    <w:rsid w:val="003F29E1"/>
    <w:rsid w:val="003F2A49"/>
    <w:rsid w:val="003F48DD"/>
    <w:rsid w:val="003F4939"/>
    <w:rsid w:val="003F5C39"/>
    <w:rsid w:val="003F5D0D"/>
    <w:rsid w:val="003F5F34"/>
    <w:rsid w:val="003F6AB0"/>
    <w:rsid w:val="003F7567"/>
    <w:rsid w:val="00401629"/>
    <w:rsid w:val="00402AD3"/>
    <w:rsid w:val="00402CF2"/>
    <w:rsid w:val="0040425D"/>
    <w:rsid w:val="004049D3"/>
    <w:rsid w:val="00404DA4"/>
    <w:rsid w:val="004058B3"/>
    <w:rsid w:val="0041191A"/>
    <w:rsid w:val="004127BB"/>
    <w:rsid w:val="00412CC7"/>
    <w:rsid w:val="004131E1"/>
    <w:rsid w:val="00413236"/>
    <w:rsid w:val="00413AB4"/>
    <w:rsid w:val="00415321"/>
    <w:rsid w:val="004155DF"/>
    <w:rsid w:val="00415AAF"/>
    <w:rsid w:val="00415AE0"/>
    <w:rsid w:val="004164A6"/>
    <w:rsid w:val="00416AE3"/>
    <w:rsid w:val="00420387"/>
    <w:rsid w:val="004208D6"/>
    <w:rsid w:val="00420D00"/>
    <w:rsid w:val="0042100A"/>
    <w:rsid w:val="00422774"/>
    <w:rsid w:val="00424DE9"/>
    <w:rsid w:val="0042638E"/>
    <w:rsid w:val="00427FDA"/>
    <w:rsid w:val="00431E5E"/>
    <w:rsid w:val="00433450"/>
    <w:rsid w:val="00433B95"/>
    <w:rsid w:val="004346B9"/>
    <w:rsid w:val="00434EBE"/>
    <w:rsid w:val="00435104"/>
    <w:rsid w:val="004361F6"/>
    <w:rsid w:val="00436E0C"/>
    <w:rsid w:val="00441054"/>
    <w:rsid w:val="00443599"/>
    <w:rsid w:val="00443ED7"/>
    <w:rsid w:val="00444762"/>
    <w:rsid w:val="004452E2"/>
    <w:rsid w:val="00446022"/>
    <w:rsid w:val="00446365"/>
    <w:rsid w:val="00450093"/>
    <w:rsid w:val="004512B3"/>
    <w:rsid w:val="004517CE"/>
    <w:rsid w:val="00451B13"/>
    <w:rsid w:val="00453653"/>
    <w:rsid w:val="004544A3"/>
    <w:rsid w:val="00454711"/>
    <w:rsid w:val="00456B8C"/>
    <w:rsid w:val="00456C36"/>
    <w:rsid w:val="00457D1D"/>
    <w:rsid w:val="00460EDD"/>
    <w:rsid w:val="00462331"/>
    <w:rsid w:val="00463694"/>
    <w:rsid w:val="00463923"/>
    <w:rsid w:val="00463AE9"/>
    <w:rsid w:val="00464549"/>
    <w:rsid w:val="0046480E"/>
    <w:rsid w:val="00464B99"/>
    <w:rsid w:val="00464DB7"/>
    <w:rsid w:val="00465276"/>
    <w:rsid w:val="004654E7"/>
    <w:rsid w:val="00465FAF"/>
    <w:rsid w:val="004679DF"/>
    <w:rsid w:val="00467E30"/>
    <w:rsid w:val="0047016C"/>
    <w:rsid w:val="0047158F"/>
    <w:rsid w:val="00472424"/>
    <w:rsid w:val="00473E09"/>
    <w:rsid w:val="00474671"/>
    <w:rsid w:val="00474B86"/>
    <w:rsid w:val="00474E1A"/>
    <w:rsid w:val="004750CB"/>
    <w:rsid w:val="0047632D"/>
    <w:rsid w:val="00477027"/>
    <w:rsid w:val="00477976"/>
    <w:rsid w:val="00480102"/>
    <w:rsid w:val="00481285"/>
    <w:rsid w:val="00481BFF"/>
    <w:rsid w:val="00482414"/>
    <w:rsid w:val="0048335E"/>
    <w:rsid w:val="004857C5"/>
    <w:rsid w:val="00485BDA"/>
    <w:rsid w:val="004860F8"/>
    <w:rsid w:val="0049012A"/>
    <w:rsid w:val="00490EA0"/>
    <w:rsid w:val="00491243"/>
    <w:rsid w:val="00492135"/>
    <w:rsid w:val="00493408"/>
    <w:rsid w:val="00493F61"/>
    <w:rsid w:val="004963F4"/>
    <w:rsid w:val="0049732A"/>
    <w:rsid w:val="00497E9A"/>
    <w:rsid w:val="004A001B"/>
    <w:rsid w:val="004A04C9"/>
    <w:rsid w:val="004A13C2"/>
    <w:rsid w:val="004A5D3A"/>
    <w:rsid w:val="004A6A2C"/>
    <w:rsid w:val="004B04DB"/>
    <w:rsid w:val="004B09E0"/>
    <w:rsid w:val="004B1181"/>
    <w:rsid w:val="004B25A0"/>
    <w:rsid w:val="004B2695"/>
    <w:rsid w:val="004B398E"/>
    <w:rsid w:val="004B4D02"/>
    <w:rsid w:val="004B53DF"/>
    <w:rsid w:val="004B57E5"/>
    <w:rsid w:val="004B63C0"/>
    <w:rsid w:val="004C051F"/>
    <w:rsid w:val="004C2100"/>
    <w:rsid w:val="004C52C4"/>
    <w:rsid w:val="004C5623"/>
    <w:rsid w:val="004C5BB4"/>
    <w:rsid w:val="004C5D89"/>
    <w:rsid w:val="004C6213"/>
    <w:rsid w:val="004C62A6"/>
    <w:rsid w:val="004C6F36"/>
    <w:rsid w:val="004C7150"/>
    <w:rsid w:val="004C75D9"/>
    <w:rsid w:val="004C7F67"/>
    <w:rsid w:val="004D03DF"/>
    <w:rsid w:val="004D0573"/>
    <w:rsid w:val="004D11EF"/>
    <w:rsid w:val="004D12A7"/>
    <w:rsid w:val="004D3A7F"/>
    <w:rsid w:val="004D4BDE"/>
    <w:rsid w:val="004D5971"/>
    <w:rsid w:val="004D5F8B"/>
    <w:rsid w:val="004D636B"/>
    <w:rsid w:val="004D7A8D"/>
    <w:rsid w:val="004E0057"/>
    <w:rsid w:val="004E0349"/>
    <w:rsid w:val="004E1258"/>
    <w:rsid w:val="004E1552"/>
    <w:rsid w:val="004E226F"/>
    <w:rsid w:val="004E4F23"/>
    <w:rsid w:val="004E5FD5"/>
    <w:rsid w:val="004E6BBC"/>
    <w:rsid w:val="004E79BF"/>
    <w:rsid w:val="004E7B1D"/>
    <w:rsid w:val="004E7FAF"/>
    <w:rsid w:val="004F0D0F"/>
    <w:rsid w:val="004F14BB"/>
    <w:rsid w:val="004F1800"/>
    <w:rsid w:val="004F216E"/>
    <w:rsid w:val="004F2F02"/>
    <w:rsid w:val="004F4494"/>
    <w:rsid w:val="004F47BD"/>
    <w:rsid w:val="004F5912"/>
    <w:rsid w:val="004F5F16"/>
    <w:rsid w:val="004F6017"/>
    <w:rsid w:val="004F6183"/>
    <w:rsid w:val="004F6A03"/>
    <w:rsid w:val="004F6A43"/>
    <w:rsid w:val="00500232"/>
    <w:rsid w:val="00500964"/>
    <w:rsid w:val="00500E19"/>
    <w:rsid w:val="00503743"/>
    <w:rsid w:val="00503993"/>
    <w:rsid w:val="00503F8A"/>
    <w:rsid w:val="005043D9"/>
    <w:rsid w:val="005046CC"/>
    <w:rsid w:val="005046D6"/>
    <w:rsid w:val="00505232"/>
    <w:rsid w:val="00505277"/>
    <w:rsid w:val="00505358"/>
    <w:rsid w:val="00505447"/>
    <w:rsid w:val="00505761"/>
    <w:rsid w:val="0050593F"/>
    <w:rsid w:val="00505B37"/>
    <w:rsid w:val="00505C44"/>
    <w:rsid w:val="005065DD"/>
    <w:rsid w:val="00507A6C"/>
    <w:rsid w:val="005118A9"/>
    <w:rsid w:val="00514954"/>
    <w:rsid w:val="00517511"/>
    <w:rsid w:val="005236BA"/>
    <w:rsid w:val="00523A26"/>
    <w:rsid w:val="00524ED4"/>
    <w:rsid w:val="00525CA3"/>
    <w:rsid w:val="0052677F"/>
    <w:rsid w:val="00527D27"/>
    <w:rsid w:val="00527EF4"/>
    <w:rsid w:val="005306EE"/>
    <w:rsid w:val="00531CBA"/>
    <w:rsid w:val="005320D1"/>
    <w:rsid w:val="0053228F"/>
    <w:rsid w:val="0053263E"/>
    <w:rsid w:val="00532B30"/>
    <w:rsid w:val="00533DE7"/>
    <w:rsid w:val="00534D6A"/>
    <w:rsid w:val="00536341"/>
    <w:rsid w:val="00537393"/>
    <w:rsid w:val="0053775C"/>
    <w:rsid w:val="005402DF"/>
    <w:rsid w:val="00540B9E"/>
    <w:rsid w:val="0054187C"/>
    <w:rsid w:val="005421F0"/>
    <w:rsid w:val="005424FD"/>
    <w:rsid w:val="00542B5E"/>
    <w:rsid w:val="0054308E"/>
    <w:rsid w:val="00545CDD"/>
    <w:rsid w:val="0054671D"/>
    <w:rsid w:val="00546763"/>
    <w:rsid w:val="0054676E"/>
    <w:rsid w:val="00550C3E"/>
    <w:rsid w:val="00551555"/>
    <w:rsid w:val="005519E0"/>
    <w:rsid w:val="00551A3F"/>
    <w:rsid w:val="00551CCB"/>
    <w:rsid w:val="005526FE"/>
    <w:rsid w:val="005528E7"/>
    <w:rsid w:val="00555E20"/>
    <w:rsid w:val="0055670E"/>
    <w:rsid w:val="00557462"/>
    <w:rsid w:val="00560168"/>
    <w:rsid w:val="005604A1"/>
    <w:rsid w:val="005608CE"/>
    <w:rsid w:val="005615EE"/>
    <w:rsid w:val="005630AA"/>
    <w:rsid w:val="00563640"/>
    <w:rsid w:val="00563F0B"/>
    <w:rsid w:val="005644BD"/>
    <w:rsid w:val="00564A14"/>
    <w:rsid w:val="0056594A"/>
    <w:rsid w:val="00567E81"/>
    <w:rsid w:val="0057007D"/>
    <w:rsid w:val="00571A37"/>
    <w:rsid w:val="00571E38"/>
    <w:rsid w:val="0057222D"/>
    <w:rsid w:val="00572E03"/>
    <w:rsid w:val="00573249"/>
    <w:rsid w:val="0057402D"/>
    <w:rsid w:val="00574C82"/>
    <w:rsid w:val="005761CC"/>
    <w:rsid w:val="00577ABD"/>
    <w:rsid w:val="00577ACC"/>
    <w:rsid w:val="00577DF1"/>
    <w:rsid w:val="005827A4"/>
    <w:rsid w:val="005831CA"/>
    <w:rsid w:val="0058458E"/>
    <w:rsid w:val="00584E58"/>
    <w:rsid w:val="00585580"/>
    <w:rsid w:val="005857C7"/>
    <w:rsid w:val="00586C9C"/>
    <w:rsid w:val="005872C5"/>
    <w:rsid w:val="005878A3"/>
    <w:rsid w:val="00590BCB"/>
    <w:rsid w:val="0059127D"/>
    <w:rsid w:val="00591477"/>
    <w:rsid w:val="00591DE3"/>
    <w:rsid w:val="00592B9F"/>
    <w:rsid w:val="005935A0"/>
    <w:rsid w:val="005942AA"/>
    <w:rsid w:val="005943B9"/>
    <w:rsid w:val="00594444"/>
    <w:rsid w:val="00594DA0"/>
    <w:rsid w:val="005965CF"/>
    <w:rsid w:val="0059671E"/>
    <w:rsid w:val="0059799D"/>
    <w:rsid w:val="00597A15"/>
    <w:rsid w:val="005A07E7"/>
    <w:rsid w:val="005A12AA"/>
    <w:rsid w:val="005A2655"/>
    <w:rsid w:val="005A308A"/>
    <w:rsid w:val="005A3984"/>
    <w:rsid w:val="005A44E2"/>
    <w:rsid w:val="005A504C"/>
    <w:rsid w:val="005A5623"/>
    <w:rsid w:val="005A6E38"/>
    <w:rsid w:val="005B0C72"/>
    <w:rsid w:val="005B1D50"/>
    <w:rsid w:val="005B1D58"/>
    <w:rsid w:val="005B268B"/>
    <w:rsid w:val="005B3844"/>
    <w:rsid w:val="005B3AEC"/>
    <w:rsid w:val="005B448E"/>
    <w:rsid w:val="005B4DB2"/>
    <w:rsid w:val="005B4EBD"/>
    <w:rsid w:val="005B556C"/>
    <w:rsid w:val="005B5E35"/>
    <w:rsid w:val="005B6714"/>
    <w:rsid w:val="005C070A"/>
    <w:rsid w:val="005C145A"/>
    <w:rsid w:val="005C1597"/>
    <w:rsid w:val="005C1729"/>
    <w:rsid w:val="005C2876"/>
    <w:rsid w:val="005C2A2C"/>
    <w:rsid w:val="005C4979"/>
    <w:rsid w:val="005C52A2"/>
    <w:rsid w:val="005C5580"/>
    <w:rsid w:val="005C575C"/>
    <w:rsid w:val="005C770D"/>
    <w:rsid w:val="005D0149"/>
    <w:rsid w:val="005D0766"/>
    <w:rsid w:val="005D0841"/>
    <w:rsid w:val="005D0A9D"/>
    <w:rsid w:val="005D34C5"/>
    <w:rsid w:val="005D351C"/>
    <w:rsid w:val="005D3C96"/>
    <w:rsid w:val="005D4BC3"/>
    <w:rsid w:val="005D5B72"/>
    <w:rsid w:val="005D6434"/>
    <w:rsid w:val="005D649F"/>
    <w:rsid w:val="005D6B3A"/>
    <w:rsid w:val="005D7E48"/>
    <w:rsid w:val="005E144B"/>
    <w:rsid w:val="005E2DE7"/>
    <w:rsid w:val="005E2ECC"/>
    <w:rsid w:val="005E3DF3"/>
    <w:rsid w:val="005E408A"/>
    <w:rsid w:val="005E4D2E"/>
    <w:rsid w:val="005E67B5"/>
    <w:rsid w:val="005E6A17"/>
    <w:rsid w:val="005F0843"/>
    <w:rsid w:val="005F09BF"/>
    <w:rsid w:val="005F0AFE"/>
    <w:rsid w:val="005F0DC8"/>
    <w:rsid w:val="005F13D9"/>
    <w:rsid w:val="005F1EE2"/>
    <w:rsid w:val="005F261B"/>
    <w:rsid w:val="005F2DA4"/>
    <w:rsid w:val="005F2F7E"/>
    <w:rsid w:val="005F43B0"/>
    <w:rsid w:val="005F4AA8"/>
    <w:rsid w:val="005F4DB9"/>
    <w:rsid w:val="005F5BB7"/>
    <w:rsid w:val="006032CA"/>
    <w:rsid w:val="00603336"/>
    <w:rsid w:val="0060489B"/>
    <w:rsid w:val="00604D14"/>
    <w:rsid w:val="00604FDC"/>
    <w:rsid w:val="006051D3"/>
    <w:rsid w:val="00605C15"/>
    <w:rsid w:val="006068F5"/>
    <w:rsid w:val="0060696E"/>
    <w:rsid w:val="006106FC"/>
    <w:rsid w:val="00610E5F"/>
    <w:rsid w:val="00611D08"/>
    <w:rsid w:val="00614169"/>
    <w:rsid w:val="006141A9"/>
    <w:rsid w:val="00614F04"/>
    <w:rsid w:val="00616567"/>
    <w:rsid w:val="00616F8D"/>
    <w:rsid w:val="00617A53"/>
    <w:rsid w:val="00621055"/>
    <w:rsid w:val="00621A6F"/>
    <w:rsid w:val="006227B7"/>
    <w:rsid w:val="006229DF"/>
    <w:rsid w:val="006239B6"/>
    <w:rsid w:val="006241BD"/>
    <w:rsid w:val="006262CB"/>
    <w:rsid w:val="0062727C"/>
    <w:rsid w:val="006274E0"/>
    <w:rsid w:val="00627625"/>
    <w:rsid w:val="00632843"/>
    <w:rsid w:val="00632DA8"/>
    <w:rsid w:val="00634F86"/>
    <w:rsid w:val="006366B5"/>
    <w:rsid w:val="006377C3"/>
    <w:rsid w:val="006379FE"/>
    <w:rsid w:val="00637BB0"/>
    <w:rsid w:val="00641D58"/>
    <w:rsid w:val="006421ED"/>
    <w:rsid w:val="00645990"/>
    <w:rsid w:val="00646346"/>
    <w:rsid w:val="00646D44"/>
    <w:rsid w:val="00647018"/>
    <w:rsid w:val="00647C93"/>
    <w:rsid w:val="0065115D"/>
    <w:rsid w:val="006526DF"/>
    <w:rsid w:val="0065325A"/>
    <w:rsid w:val="00653443"/>
    <w:rsid w:val="006538BE"/>
    <w:rsid w:val="0065412D"/>
    <w:rsid w:val="00654179"/>
    <w:rsid w:val="006545EA"/>
    <w:rsid w:val="006550DD"/>
    <w:rsid w:val="006552BB"/>
    <w:rsid w:val="0065695B"/>
    <w:rsid w:val="00656C1B"/>
    <w:rsid w:val="006570E0"/>
    <w:rsid w:val="006619C9"/>
    <w:rsid w:val="006620B5"/>
    <w:rsid w:val="0066463A"/>
    <w:rsid w:val="00664DA2"/>
    <w:rsid w:val="00665307"/>
    <w:rsid w:val="006657E1"/>
    <w:rsid w:val="00665EC6"/>
    <w:rsid w:val="00666636"/>
    <w:rsid w:val="00666B14"/>
    <w:rsid w:val="00667CA5"/>
    <w:rsid w:val="0067042E"/>
    <w:rsid w:val="00670BF4"/>
    <w:rsid w:val="0067617F"/>
    <w:rsid w:val="00676BA1"/>
    <w:rsid w:val="006771D9"/>
    <w:rsid w:val="006800DF"/>
    <w:rsid w:val="00680AD4"/>
    <w:rsid w:val="00680E21"/>
    <w:rsid w:val="00681630"/>
    <w:rsid w:val="00682616"/>
    <w:rsid w:val="00684609"/>
    <w:rsid w:val="00685AFB"/>
    <w:rsid w:val="00685DFC"/>
    <w:rsid w:val="00686AC8"/>
    <w:rsid w:val="0069044A"/>
    <w:rsid w:val="00692408"/>
    <w:rsid w:val="006933FD"/>
    <w:rsid w:val="006942F8"/>
    <w:rsid w:val="00694B5E"/>
    <w:rsid w:val="00695AE2"/>
    <w:rsid w:val="00697415"/>
    <w:rsid w:val="006A0B92"/>
    <w:rsid w:val="006A1264"/>
    <w:rsid w:val="006A1D0F"/>
    <w:rsid w:val="006A1F4E"/>
    <w:rsid w:val="006A2920"/>
    <w:rsid w:val="006A500A"/>
    <w:rsid w:val="006A5FAA"/>
    <w:rsid w:val="006A6D10"/>
    <w:rsid w:val="006B1096"/>
    <w:rsid w:val="006B1EC5"/>
    <w:rsid w:val="006B20B6"/>
    <w:rsid w:val="006B2BF8"/>
    <w:rsid w:val="006B5703"/>
    <w:rsid w:val="006B5B40"/>
    <w:rsid w:val="006B5E43"/>
    <w:rsid w:val="006B757A"/>
    <w:rsid w:val="006B784F"/>
    <w:rsid w:val="006C1326"/>
    <w:rsid w:val="006C1664"/>
    <w:rsid w:val="006C180E"/>
    <w:rsid w:val="006C19E6"/>
    <w:rsid w:val="006C1F35"/>
    <w:rsid w:val="006C2C90"/>
    <w:rsid w:val="006C3026"/>
    <w:rsid w:val="006C4318"/>
    <w:rsid w:val="006C4CEF"/>
    <w:rsid w:val="006C52F5"/>
    <w:rsid w:val="006C6418"/>
    <w:rsid w:val="006D0651"/>
    <w:rsid w:val="006D0D83"/>
    <w:rsid w:val="006D149F"/>
    <w:rsid w:val="006D1E3D"/>
    <w:rsid w:val="006D2357"/>
    <w:rsid w:val="006D3F1B"/>
    <w:rsid w:val="006D4C01"/>
    <w:rsid w:val="006D4DD6"/>
    <w:rsid w:val="006D4F0B"/>
    <w:rsid w:val="006D5E6D"/>
    <w:rsid w:val="006D5E70"/>
    <w:rsid w:val="006D6211"/>
    <w:rsid w:val="006D67A2"/>
    <w:rsid w:val="006D6ED7"/>
    <w:rsid w:val="006D709F"/>
    <w:rsid w:val="006E1136"/>
    <w:rsid w:val="006E2888"/>
    <w:rsid w:val="006E2FDB"/>
    <w:rsid w:val="006E30C1"/>
    <w:rsid w:val="006E3444"/>
    <w:rsid w:val="006E3E9C"/>
    <w:rsid w:val="006F062C"/>
    <w:rsid w:val="006F17B9"/>
    <w:rsid w:val="006F2CC1"/>
    <w:rsid w:val="006F32F6"/>
    <w:rsid w:val="006F54A2"/>
    <w:rsid w:val="006F627B"/>
    <w:rsid w:val="006F72FA"/>
    <w:rsid w:val="00700A2C"/>
    <w:rsid w:val="0070178B"/>
    <w:rsid w:val="007018FC"/>
    <w:rsid w:val="00703155"/>
    <w:rsid w:val="00703B6E"/>
    <w:rsid w:val="0070444B"/>
    <w:rsid w:val="00704A90"/>
    <w:rsid w:val="007060CB"/>
    <w:rsid w:val="0070620A"/>
    <w:rsid w:val="007103C7"/>
    <w:rsid w:val="00710C98"/>
    <w:rsid w:val="00711984"/>
    <w:rsid w:val="00712982"/>
    <w:rsid w:val="007129D1"/>
    <w:rsid w:val="00712D80"/>
    <w:rsid w:val="00713176"/>
    <w:rsid w:val="007131F2"/>
    <w:rsid w:val="0071391C"/>
    <w:rsid w:val="00713BD0"/>
    <w:rsid w:val="00714004"/>
    <w:rsid w:val="00714F06"/>
    <w:rsid w:val="00716759"/>
    <w:rsid w:val="00716FBF"/>
    <w:rsid w:val="007202D6"/>
    <w:rsid w:val="00720522"/>
    <w:rsid w:val="0072195A"/>
    <w:rsid w:val="00722A1E"/>
    <w:rsid w:val="00724922"/>
    <w:rsid w:val="00725384"/>
    <w:rsid w:val="007253D3"/>
    <w:rsid w:val="00725CCC"/>
    <w:rsid w:val="007270C5"/>
    <w:rsid w:val="00727759"/>
    <w:rsid w:val="00730137"/>
    <w:rsid w:val="00731086"/>
    <w:rsid w:val="0073111B"/>
    <w:rsid w:val="0073196A"/>
    <w:rsid w:val="00732A56"/>
    <w:rsid w:val="00733509"/>
    <w:rsid w:val="00733E9E"/>
    <w:rsid w:val="00734203"/>
    <w:rsid w:val="00734775"/>
    <w:rsid w:val="00734D15"/>
    <w:rsid w:val="007350D8"/>
    <w:rsid w:val="00735292"/>
    <w:rsid w:val="00736A2A"/>
    <w:rsid w:val="00736AEA"/>
    <w:rsid w:val="00740A69"/>
    <w:rsid w:val="007416B1"/>
    <w:rsid w:val="00741E71"/>
    <w:rsid w:val="0074264C"/>
    <w:rsid w:val="00742EAD"/>
    <w:rsid w:val="0074494F"/>
    <w:rsid w:val="00745AB9"/>
    <w:rsid w:val="00746B84"/>
    <w:rsid w:val="00746CAE"/>
    <w:rsid w:val="00750C4A"/>
    <w:rsid w:val="0075205B"/>
    <w:rsid w:val="007520AF"/>
    <w:rsid w:val="00752562"/>
    <w:rsid w:val="00753CBB"/>
    <w:rsid w:val="0075458D"/>
    <w:rsid w:val="00754CB8"/>
    <w:rsid w:val="00754D44"/>
    <w:rsid w:val="0075587D"/>
    <w:rsid w:val="00755C79"/>
    <w:rsid w:val="0075646F"/>
    <w:rsid w:val="00761451"/>
    <w:rsid w:val="00762924"/>
    <w:rsid w:val="00763855"/>
    <w:rsid w:val="00763935"/>
    <w:rsid w:val="00763987"/>
    <w:rsid w:val="00764435"/>
    <w:rsid w:val="00765108"/>
    <w:rsid w:val="00765138"/>
    <w:rsid w:val="007663F8"/>
    <w:rsid w:val="00766BE2"/>
    <w:rsid w:val="00766FD8"/>
    <w:rsid w:val="00767441"/>
    <w:rsid w:val="00770F23"/>
    <w:rsid w:val="0077163D"/>
    <w:rsid w:val="00771CCA"/>
    <w:rsid w:val="00771CE1"/>
    <w:rsid w:val="00772695"/>
    <w:rsid w:val="00773E88"/>
    <w:rsid w:val="00774286"/>
    <w:rsid w:val="0077579B"/>
    <w:rsid w:val="007763F8"/>
    <w:rsid w:val="00776DFE"/>
    <w:rsid w:val="0078102C"/>
    <w:rsid w:val="007816BB"/>
    <w:rsid w:val="007818D4"/>
    <w:rsid w:val="00781F76"/>
    <w:rsid w:val="00782D7D"/>
    <w:rsid w:val="00782FE2"/>
    <w:rsid w:val="007843B1"/>
    <w:rsid w:val="00785027"/>
    <w:rsid w:val="007858B2"/>
    <w:rsid w:val="00785D75"/>
    <w:rsid w:val="0078678D"/>
    <w:rsid w:val="00787920"/>
    <w:rsid w:val="00787B4A"/>
    <w:rsid w:val="00787D07"/>
    <w:rsid w:val="00790D5C"/>
    <w:rsid w:val="007919CC"/>
    <w:rsid w:val="00792B2E"/>
    <w:rsid w:val="0079363F"/>
    <w:rsid w:val="007938D9"/>
    <w:rsid w:val="0079408D"/>
    <w:rsid w:val="00796802"/>
    <w:rsid w:val="007A0399"/>
    <w:rsid w:val="007A0958"/>
    <w:rsid w:val="007A0D5C"/>
    <w:rsid w:val="007A1A35"/>
    <w:rsid w:val="007A1F9D"/>
    <w:rsid w:val="007A2883"/>
    <w:rsid w:val="007A2944"/>
    <w:rsid w:val="007A5C3D"/>
    <w:rsid w:val="007A615D"/>
    <w:rsid w:val="007A64CD"/>
    <w:rsid w:val="007B1469"/>
    <w:rsid w:val="007B1ADD"/>
    <w:rsid w:val="007B258E"/>
    <w:rsid w:val="007B2CC7"/>
    <w:rsid w:val="007B3FEF"/>
    <w:rsid w:val="007B46A2"/>
    <w:rsid w:val="007B4AA3"/>
    <w:rsid w:val="007B582E"/>
    <w:rsid w:val="007B5A66"/>
    <w:rsid w:val="007B5DA9"/>
    <w:rsid w:val="007B6849"/>
    <w:rsid w:val="007B6D95"/>
    <w:rsid w:val="007B7064"/>
    <w:rsid w:val="007C02DE"/>
    <w:rsid w:val="007C09FE"/>
    <w:rsid w:val="007C11DE"/>
    <w:rsid w:val="007C26E7"/>
    <w:rsid w:val="007C2848"/>
    <w:rsid w:val="007C3A8C"/>
    <w:rsid w:val="007C3B29"/>
    <w:rsid w:val="007C5302"/>
    <w:rsid w:val="007C7B5D"/>
    <w:rsid w:val="007C7D94"/>
    <w:rsid w:val="007C7F1D"/>
    <w:rsid w:val="007D12C8"/>
    <w:rsid w:val="007D1F05"/>
    <w:rsid w:val="007D1F3A"/>
    <w:rsid w:val="007D20F8"/>
    <w:rsid w:val="007D2641"/>
    <w:rsid w:val="007D37F9"/>
    <w:rsid w:val="007D50CB"/>
    <w:rsid w:val="007D515D"/>
    <w:rsid w:val="007D54DD"/>
    <w:rsid w:val="007D606B"/>
    <w:rsid w:val="007D6838"/>
    <w:rsid w:val="007D7793"/>
    <w:rsid w:val="007E05DE"/>
    <w:rsid w:val="007E11C9"/>
    <w:rsid w:val="007E241E"/>
    <w:rsid w:val="007E2725"/>
    <w:rsid w:val="007E2A5E"/>
    <w:rsid w:val="007E321E"/>
    <w:rsid w:val="007E44D7"/>
    <w:rsid w:val="007E50AD"/>
    <w:rsid w:val="007E523B"/>
    <w:rsid w:val="007E5812"/>
    <w:rsid w:val="007E671A"/>
    <w:rsid w:val="007E6943"/>
    <w:rsid w:val="007E6A6F"/>
    <w:rsid w:val="007E6F54"/>
    <w:rsid w:val="007E7821"/>
    <w:rsid w:val="007E78E7"/>
    <w:rsid w:val="007F28C6"/>
    <w:rsid w:val="007F2B48"/>
    <w:rsid w:val="007F2BE4"/>
    <w:rsid w:val="007F3983"/>
    <w:rsid w:val="007F616B"/>
    <w:rsid w:val="007F6282"/>
    <w:rsid w:val="007F765C"/>
    <w:rsid w:val="0080121B"/>
    <w:rsid w:val="008016A2"/>
    <w:rsid w:val="008018ED"/>
    <w:rsid w:val="00801E09"/>
    <w:rsid w:val="008022ED"/>
    <w:rsid w:val="008023D9"/>
    <w:rsid w:val="008032B8"/>
    <w:rsid w:val="00804F4A"/>
    <w:rsid w:val="00805146"/>
    <w:rsid w:val="00805C20"/>
    <w:rsid w:val="0080756B"/>
    <w:rsid w:val="00810A1C"/>
    <w:rsid w:val="00810A8A"/>
    <w:rsid w:val="00812B32"/>
    <w:rsid w:val="0081447A"/>
    <w:rsid w:val="00814987"/>
    <w:rsid w:val="00815A31"/>
    <w:rsid w:val="0081745E"/>
    <w:rsid w:val="00817B15"/>
    <w:rsid w:val="008202D2"/>
    <w:rsid w:val="00820419"/>
    <w:rsid w:val="008211F9"/>
    <w:rsid w:val="00821CF2"/>
    <w:rsid w:val="00821FBC"/>
    <w:rsid w:val="008221CB"/>
    <w:rsid w:val="00822A10"/>
    <w:rsid w:val="00822A57"/>
    <w:rsid w:val="00822F39"/>
    <w:rsid w:val="00823446"/>
    <w:rsid w:val="00823548"/>
    <w:rsid w:val="00823F77"/>
    <w:rsid w:val="0082572F"/>
    <w:rsid w:val="00827538"/>
    <w:rsid w:val="00830E55"/>
    <w:rsid w:val="0083116E"/>
    <w:rsid w:val="008338BB"/>
    <w:rsid w:val="008345E8"/>
    <w:rsid w:val="00834DAE"/>
    <w:rsid w:val="008353A0"/>
    <w:rsid w:val="00835417"/>
    <w:rsid w:val="00835B4A"/>
    <w:rsid w:val="0083682E"/>
    <w:rsid w:val="00836B04"/>
    <w:rsid w:val="00840252"/>
    <w:rsid w:val="008417B1"/>
    <w:rsid w:val="0084252D"/>
    <w:rsid w:val="00842F7E"/>
    <w:rsid w:val="00843A37"/>
    <w:rsid w:val="008442C3"/>
    <w:rsid w:val="00845CA0"/>
    <w:rsid w:val="008467B6"/>
    <w:rsid w:val="008501D0"/>
    <w:rsid w:val="0085079D"/>
    <w:rsid w:val="00853BDA"/>
    <w:rsid w:val="00853EE8"/>
    <w:rsid w:val="00854389"/>
    <w:rsid w:val="0085570D"/>
    <w:rsid w:val="00855B19"/>
    <w:rsid w:val="0085658B"/>
    <w:rsid w:val="00857236"/>
    <w:rsid w:val="008577BC"/>
    <w:rsid w:val="00862A45"/>
    <w:rsid w:val="00864B3E"/>
    <w:rsid w:val="00865034"/>
    <w:rsid w:val="0086685E"/>
    <w:rsid w:val="0087078B"/>
    <w:rsid w:val="00870A2B"/>
    <w:rsid w:val="00871810"/>
    <w:rsid w:val="00871CA5"/>
    <w:rsid w:val="00871F35"/>
    <w:rsid w:val="00873846"/>
    <w:rsid w:val="00874AF6"/>
    <w:rsid w:val="00875ED9"/>
    <w:rsid w:val="00877E87"/>
    <w:rsid w:val="00880C15"/>
    <w:rsid w:val="0088127E"/>
    <w:rsid w:val="00883019"/>
    <w:rsid w:val="00883FC9"/>
    <w:rsid w:val="00885883"/>
    <w:rsid w:val="0088588B"/>
    <w:rsid w:val="008868E1"/>
    <w:rsid w:val="00886A7A"/>
    <w:rsid w:val="00887F9B"/>
    <w:rsid w:val="00890030"/>
    <w:rsid w:val="00890156"/>
    <w:rsid w:val="00890289"/>
    <w:rsid w:val="0089080B"/>
    <w:rsid w:val="00890966"/>
    <w:rsid w:val="00890D20"/>
    <w:rsid w:val="00891E95"/>
    <w:rsid w:val="00893EB5"/>
    <w:rsid w:val="008941F2"/>
    <w:rsid w:val="008954A6"/>
    <w:rsid w:val="008960FC"/>
    <w:rsid w:val="0089616B"/>
    <w:rsid w:val="008979E7"/>
    <w:rsid w:val="00897DBB"/>
    <w:rsid w:val="00897ECA"/>
    <w:rsid w:val="008A3CE6"/>
    <w:rsid w:val="008A3EE7"/>
    <w:rsid w:val="008A4816"/>
    <w:rsid w:val="008A59EB"/>
    <w:rsid w:val="008A6237"/>
    <w:rsid w:val="008A6C67"/>
    <w:rsid w:val="008A6E82"/>
    <w:rsid w:val="008B0ACD"/>
    <w:rsid w:val="008B0CC6"/>
    <w:rsid w:val="008B146C"/>
    <w:rsid w:val="008B232F"/>
    <w:rsid w:val="008B234A"/>
    <w:rsid w:val="008B2750"/>
    <w:rsid w:val="008B28ED"/>
    <w:rsid w:val="008B3F20"/>
    <w:rsid w:val="008B4A87"/>
    <w:rsid w:val="008B6EDD"/>
    <w:rsid w:val="008B6EEC"/>
    <w:rsid w:val="008B78D8"/>
    <w:rsid w:val="008C17E4"/>
    <w:rsid w:val="008C19D0"/>
    <w:rsid w:val="008C3A2D"/>
    <w:rsid w:val="008C3AD3"/>
    <w:rsid w:val="008C4CA4"/>
    <w:rsid w:val="008C5236"/>
    <w:rsid w:val="008C5B7B"/>
    <w:rsid w:val="008C7707"/>
    <w:rsid w:val="008D0A31"/>
    <w:rsid w:val="008D13B3"/>
    <w:rsid w:val="008D1FC8"/>
    <w:rsid w:val="008D2025"/>
    <w:rsid w:val="008D2220"/>
    <w:rsid w:val="008D3DF8"/>
    <w:rsid w:val="008D4322"/>
    <w:rsid w:val="008D4D7F"/>
    <w:rsid w:val="008D5FFB"/>
    <w:rsid w:val="008D65C0"/>
    <w:rsid w:val="008D6913"/>
    <w:rsid w:val="008D7397"/>
    <w:rsid w:val="008E0375"/>
    <w:rsid w:val="008E053F"/>
    <w:rsid w:val="008E06F7"/>
    <w:rsid w:val="008E19B7"/>
    <w:rsid w:val="008E19C3"/>
    <w:rsid w:val="008E215A"/>
    <w:rsid w:val="008E52F1"/>
    <w:rsid w:val="008E54FC"/>
    <w:rsid w:val="008E57A8"/>
    <w:rsid w:val="008E5A6D"/>
    <w:rsid w:val="008E5AA6"/>
    <w:rsid w:val="008E5AD9"/>
    <w:rsid w:val="008E60DF"/>
    <w:rsid w:val="008E6338"/>
    <w:rsid w:val="008E6850"/>
    <w:rsid w:val="008E6A9D"/>
    <w:rsid w:val="008E7466"/>
    <w:rsid w:val="008F191C"/>
    <w:rsid w:val="008F1AED"/>
    <w:rsid w:val="008F234F"/>
    <w:rsid w:val="008F30DE"/>
    <w:rsid w:val="008F382D"/>
    <w:rsid w:val="008F4105"/>
    <w:rsid w:val="008F4B28"/>
    <w:rsid w:val="008F55DB"/>
    <w:rsid w:val="008F5CFE"/>
    <w:rsid w:val="008F7211"/>
    <w:rsid w:val="008F7AF4"/>
    <w:rsid w:val="008F7B35"/>
    <w:rsid w:val="00900E2B"/>
    <w:rsid w:val="00901456"/>
    <w:rsid w:val="0090216E"/>
    <w:rsid w:val="00902B1C"/>
    <w:rsid w:val="00902BBD"/>
    <w:rsid w:val="00903074"/>
    <w:rsid w:val="00903842"/>
    <w:rsid w:val="00903DD4"/>
    <w:rsid w:val="00904505"/>
    <w:rsid w:val="009049A6"/>
    <w:rsid w:val="00905ED6"/>
    <w:rsid w:val="00910445"/>
    <w:rsid w:val="009104BE"/>
    <w:rsid w:val="00912C46"/>
    <w:rsid w:val="00913896"/>
    <w:rsid w:val="00913CA5"/>
    <w:rsid w:val="00914A6B"/>
    <w:rsid w:val="0091540B"/>
    <w:rsid w:val="00920621"/>
    <w:rsid w:val="00920917"/>
    <w:rsid w:val="00921D02"/>
    <w:rsid w:val="0092212B"/>
    <w:rsid w:val="00922A41"/>
    <w:rsid w:val="00923686"/>
    <w:rsid w:val="0092459B"/>
    <w:rsid w:val="0092528D"/>
    <w:rsid w:val="009261E4"/>
    <w:rsid w:val="00926355"/>
    <w:rsid w:val="0092772F"/>
    <w:rsid w:val="009279CE"/>
    <w:rsid w:val="009308C6"/>
    <w:rsid w:val="00931925"/>
    <w:rsid w:val="00932300"/>
    <w:rsid w:val="00932968"/>
    <w:rsid w:val="00934022"/>
    <w:rsid w:val="00934F9A"/>
    <w:rsid w:val="009352B7"/>
    <w:rsid w:val="00935423"/>
    <w:rsid w:val="00935BF0"/>
    <w:rsid w:val="00936441"/>
    <w:rsid w:val="00940FA2"/>
    <w:rsid w:val="0094150C"/>
    <w:rsid w:val="00941EA9"/>
    <w:rsid w:val="009431E6"/>
    <w:rsid w:val="00943DF9"/>
    <w:rsid w:val="00945091"/>
    <w:rsid w:val="0094521E"/>
    <w:rsid w:val="009463CF"/>
    <w:rsid w:val="00947E17"/>
    <w:rsid w:val="00950124"/>
    <w:rsid w:val="00950939"/>
    <w:rsid w:val="00952C39"/>
    <w:rsid w:val="00953100"/>
    <w:rsid w:val="009535C7"/>
    <w:rsid w:val="00953695"/>
    <w:rsid w:val="009536F8"/>
    <w:rsid w:val="009547C7"/>
    <w:rsid w:val="00954DC6"/>
    <w:rsid w:val="0096003D"/>
    <w:rsid w:val="00961563"/>
    <w:rsid w:val="00962A20"/>
    <w:rsid w:val="00962B48"/>
    <w:rsid w:val="00962E61"/>
    <w:rsid w:val="009639BF"/>
    <w:rsid w:val="00964080"/>
    <w:rsid w:val="0096479A"/>
    <w:rsid w:val="009648BA"/>
    <w:rsid w:val="0096561A"/>
    <w:rsid w:val="00966418"/>
    <w:rsid w:val="00967072"/>
    <w:rsid w:val="00967520"/>
    <w:rsid w:val="00967C9B"/>
    <w:rsid w:val="00970B6B"/>
    <w:rsid w:val="009715F9"/>
    <w:rsid w:val="009717BF"/>
    <w:rsid w:val="009723BF"/>
    <w:rsid w:val="009724DF"/>
    <w:rsid w:val="009729BC"/>
    <w:rsid w:val="00972D8A"/>
    <w:rsid w:val="0097302B"/>
    <w:rsid w:val="009746B1"/>
    <w:rsid w:val="00974D68"/>
    <w:rsid w:val="00974E36"/>
    <w:rsid w:val="009752DC"/>
    <w:rsid w:val="00975AC9"/>
    <w:rsid w:val="00977689"/>
    <w:rsid w:val="00980887"/>
    <w:rsid w:val="00980B07"/>
    <w:rsid w:val="00981B3B"/>
    <w:rsid w:val="009822E1"/>
    <w:rsid w:val="00983D01"/>
    <w:rsid w:val="009840EC"/>
    <w:rsid w:val="009853EA"/>
    <w:rsid w:val="0098770B"/>
    <w:rsid w:val="00990858"/>
    <w:rsid w:val="0099112D"/>
    <w:rsid w:val="00991C28"/>
    <w:rsid w:val="00992E93"/>
    <w:rsid w:val="00992F8E"/>
    <w:rsid w:val="00993C0B"/>
    <w:rsid w:val="009946E2"/>
    <w:rsid w:val="00996CE6"/>
    <w:rsid w:val="009A103F"/>
    <w:rsid w:val="009A414E"/>
    <w:rsid w:val="009A4FF9"/>
    <w:rsid w:val="009A54CD"/>
    <w:rsid w:val="009A72A9"/>
    <w:rsid w:val="009B1515"/>
    <w:rsid w:val="009B1FB2"/>
    <w:rsid w:val="009B21AC"/>
    <w:rsid w:val="009B23D0"/>
    <w:rsid w:val="009B2C47"/>
    <w:rsid w:val="009B385F"/>
    <w:rsid w:val="009B5828"/>
    <w:rsid w:val="009B5878"/>
    <w:rsid w:val="009B5CC5"/>
    <w:rsid w:val="009B5CE5"/>
    <w:rsid w:val="009B6543"/>
    <w:rsid w:val="009B6A81"/>
    <w:rsid w:val="009C05B6"/>
    <w:rsid w:val="009C19A0"/>
    <w:rsid w:val="009C24FC"/>
    <w:rsid w:val="009C5EDF"/>
    <w:rsid w:val="009D2000"/>
    <w:rsid w:val="009D23A2"/>
    <w:rsid w:val="009D292E"/>
    <w:rsid w:val="009D3E26"/>
    <w:rsid w:val="009D44A8"/>
    <w:rsid w:val="009D46E7"/>
    <w:rsid w:val="009D6004"/>
    <w:rsid w:val="009D79F1"/>
    <w:rsid w:val="009E08D4"/>
    <w:rsid w:val="009E11D7"/>
    <w:rsid w:val="009E166E"/>
    <w:rsid w:val="009E1D10"/>
    <w:rsid w:val="009E1EA6"/>
    <w:rsid w:val="009E2033"/>
    <w:rsid w:val="009E221C"/>
    <w:rsid w:val="009E2BCD"/>
    <w:rsid w:val="009E3AA1"/>
    <w:rsid w:val="009E3B60"/>
    <w:rsid w:val="009E4511"/>
    <w:rsid w:val="009E567C"/>
    <w:rsid w:val="009E5BBA"/>
    <w:rsid w:val="009E5D45"/>
    <w:rsid w:val="009E6AFE"/>
    <w:rsid w:val="009E72A5"/>
    <w:rsid w:val="009E73C3"/>
    <w:rsid w:val="009F243C"/>
    <w:rsid w:val="009F69FC"/>
    <w:rsid w:val="009F6FD3"/>
    <w:rsid w:val="009F7237"/>
    <w:rsid w:val="00A00598"/>
    <w:rsid w:val="00A00A61"/>
    <w:rsid w:val="00A020A7"/>
    <w:rsid w:val="00A03A0A"/>
    <w:rsid w:val="00A03D32"/>
    <w:rsid w:val="00A05072"/>
    <w:rsid w:val="00A06755"/>
    <w:rsid w:val="00A07600"/>
    <w:rsid w:val="00A0769A"/>
    <w:rsid w:val="00A1076E"/>
    <w:rsid w:val="00A10B9F"/>
    <w:rsid w:val="00A11D90"/>
    <w:rsid w:val="00A12738"/>
    <w:rsid w:val="00A128DF"/>
    <w:rsid w:val="00A129A5"/>
    <w:rsid w:val="00A144ED"/>
    <w:rsid w:val="00A14C3B"/>
    <w:rsid w:val="00A14D7D"/>
    <w:rsid w:val="00A15295"/>
    <w:rsid w:val="00A157F6"/>
    <w:rsid w:val="00A171F9"/>
    <w:rsid w:val="00A21004"/>
    <w:rsid w:val="00A22C5C"/>
    <w:rsid w:val="00A253A0"/>
    <w:rsid w:val="00A261B8"/>
    <w:rsid w:val="00A26AAD"/>
    <w:rsid w:val="00A273E9"/>
    <w:rsid w:val="00A2750E"/>
    <w:rsid w:val="00A27CCD"/>
    <w:rsid w:val="00A30952"/>
    <w:rsid w:val="00A31DE9"/>
    <w:rsid w:val="00A33DE7"/>
    <w:rsid w:val="00A35AF6"/>
    <w:rsid w:val="00A36A94"/>
    <w:rsid w:val="00A40996"/>
    <w:rsid w:val="00A41C1B"/>
    <w:rsid w:val="00A4244B"/>
    <w:rsid w:val="00A42833"/>
    <w:rsid w:val="00A431D9"/>
    <w:rsid w:val="00A437F8"/>
    <w:rsid w:val="00A45336"/>
    <w:rsid w:val="00A46DB0"/>
    <w:rsid w:val="00A50050"/>
    <w:rsid w:val="00A50A0A"/>
    <w:rsid w:val="00A50EA7"/>
    <w:rsid w:val="00A50F50"/>
    <w:rsid w:val="00A527BC"/>
    <w:rsid w:val="00A5286E"/>
    <w:rsid w:val="00A52873"/>
    <w:rsid w:val="00A5346A"/>
    <w:rsid w:val="00A539A6"/>
    <w:rsid w:val="00A53ABF"/>
    <w:rsid w:val="00A53B79"/>
    <w:rsid w:val="00A57675"/>
    <w:rsid w:val="00A602BE"/>
    <w:rsid w:val="00A602F6"/>
    <w:rsid w:val="00A616B6"/>
    <w:rsid w:val="00A623C5"/>
    <w:rsid w:val="00A631F0"/>
    <w:rsid w:val="00A63F14"/>
    <w:rsid w:val="00A6414F"/>
    <w:rsid w:val="00A7119D"/>
    <w:rsid w:val="00A71A76"/>
    <w:rsid w:val="00A71AC6"/>
    <w:rsid w:val="00A74398"/>
    <w:rsid w:val="00A7537D"/>
    <w:rsid w:val="00A77799"/>
    <w:rsid w:val="00A82CF7"/>
    <w:rsid w:val="00A84C4C"/>
    <w:rsid w:val="00A91A92"/>
    <w:rsid w:val="00A921D5"/>
    <w:rsid w:val="00A92931"/>
    <w:rsid w:val="00A955DF"/>
    <w:rsid w:val="00A959F4"/>
    <w:rsid w:val="00A95D52"/>
    <w:rsid w:val="00A963FF"/>
    <w:rsid w:val="00A96D52"/>
    <w:rsid w:val="00AA087B"/>
    <w:rsid w:val="00AA2679"/>
    <w:rsid w:val="00AA2B06"/>
    <w:rsid w:val="00AA4155"/>
    <w:rsid w:val="00AA515D"/>
    <w:rsid w:val="00AA697C"/>
    <w:rsid w:val="00AA7A88"/>
    <w:rsid w:val="00AB1F65"/>
    <w:rsid w:val="00AB2E36"/>
    <w:rsid w:val="00AB380C"/>
    <w:rsid w:val="00AB4019"/>
    <w:rsid w:val="00AB4042"/>
    <w:rsid w:val="00AB5A4B"/>
    <w:rsid w:val="00AB6164"/>
    <w:rsid w:val="00AB61BF"/>
    <w:rsid w:val="00AB623F"/>
    <w:rsid w:val="00AC04CF"/>
    <w:rsid w:val="00AC0A47"/>
    <w:rsid w:val="00AC0ADE"/>
    <w:rsid w:val="00AC21FC"/>
    <w:rsid w:val="00AC43EA"/>
    <w:rsid w:val="00AC46A8"/>
    <w:rsid w:val="00AC6ADD"/>
    <w:rsid w:val="00AD0774"/>
    <w:rsid w:val="00AD0C73"/>
    <w:rsid w:val="00AD3203"/>
    <w:rsid w:val="00AD3903"/>
    <w:rsid w:val="00AD407F"/>
    <w:rsid w:val="00AD4411"/>
    <w:rsid w:val="00AD4985"/>
    <w:rsid w:val="00AD50DB"/>
    <w:rsid w:val="00AD64F6"/>
    <w:rsid w:val="00AD7E1B"/>
    <w:rsid w:val="00AD7E52"/>
    <w:rsid w:val="00AE0A84"/>
    <w:rsid w:val="00AE0BDE"/>
    <w:rsid w:val="00AE1EE3"/>
    <w:rsid w:val="00AE214E"/>
    <w:rsid w:val="00AE24C6"/>
    <w:rsid w:val="00AE2D6F"/>
    <w:rsid w:val="00AE302D"/>
    <w:rsid w:val="00AE3901"/>
    <w:rsid w:val="00AE397F"/>
    <w:rsid w:val="00AE61D8"/>
    <w:rsid w:val="00AF03AF"/>
    <w:rsid w:val="00AF0CD0"/>
    <w:rsid w:val="00AF1B76"/>
    <w:rsid w:val="00AF1C20"/>
    <w:rsid w:val="00AF1F0F"/>
    <w:rsid w:val="00AF3841"/>
    <w:rsid w:val="00AF3AB0"/>
    <w:rsid w:val="00AF3BF5"/>
    <w:rsid w:val="00AF554B"/>
    <w:rsid w:val="00AF5E90"/>
    <w:rsid w:val="00AF7282"/>
    <w:rsid w:val="00AF7710"/>
    <w:rsid w:val="00AF7CF9"/>
    <w:rsid w:val="00AF7E08"/>
    <w:rsid w:val="00B0148F"/>
    <w:rsid w:val="00B01CA8"/>
    <w:rsid w:val="00B01D12"/>
    <w:rsid w:val="00B0311D"/>
    <w:rsid w:val="00B03164"/>
    <w:rsid w:val="00B0354D"/>
    <w:rsid w:val="00B03714"/>
    <w:rsid w:val="00B0403A"/>
    <w:rsid w:val="00B04699"/>
    <w:rsid w:val="00B0529D"/>
    <w:rsid w:val="00B05C13"/>
    <w:rsid w:val="00B075A1"/>
    <w:rsid w:val="00B078AF"/>
    <w:rsid w:val="00B1186B"/>
    <w:rsid w:val="00B125EE"/>
    <w:rsid w:val="00B14A84"/>
    <w:rsid w:val="00B15345"/>
    <w:rsid w:val="00B15E44"/>
    <w:rsid w:val="00B16D0C"/>
    <w:rsid w:val="00B20611"/>
    <w:rsid w:val="00B20B5E"/>
    <w:rsid w:val="00B23090"/>
    <w:rsid w:val="00B230C7"/>
    <w:rsid w:val="00B242A9"/>
    <w:rsid w:val="00B24DDE"/>
    <w:rsid w:val="00B25A1A"/>
    <w:rsid w:val="00B25F2F"/>
    <w:rsid w:val="00B26401"/>
    <w:rsid w:val="00B2729B"/>
    <w:rsid w:val="00B27C83"/>
    <w:rsid w:val="00B314F4"/>
    <w:rsid w:val="00B33371"/>
    <w:rsid w:val="00B3512C"/>
    <w:rsid w:val="00B364EE"/>
    <w:rsid w:val="00B36FD7"/>
    <w:rsid w:val="00B37C1B"/>
    <w:rsid w:val="00B407B9"/>
    <w:rsid w:val="00B40CC2"/>
    <w:rsid w:val="00B4168E"/>
    <w:rsid w:val="00B4239C"/>
    <w:rsid w:val="00B427FA"/>
    <w:rsid w:val="00B44AB7"/>
    <w:rsid w:val="00B46789"/>
    <w:rsid w:val="00B46C4B"/>
    <w:rsid w:val="00B51C63"/>
    <w:rsid w:val="00B56053"/>
    <w:rsid w:val="00B56064"/>
    <w:rsid w:val="00B56D89"/>
    <w:rsid w:val="00B57038"/>
    <w:rsid w:val="00B57B0A"/>
    <w:rsid w:val="00B61174"/>
    <w:rsid w:val="00B61185"/>
    <w:rsid w:val="00B61571"/>
    <w:rsid w:val="00B620AA"/>
    <w:rsid w:val="00B64003"/>
    <w:rsid w:val="00B64E05"/>
    <w:rsid w:val="00B658D7"/>
    <w:rsid w:val="00B664EC"/>
    <w:rsid w:val="00B66AA8"/>
    <w:rsid w:val="00B66CE8"/>
    <w:rsid w:val="00B67A10"/>
    <w:rsid w:val="00B67C01"/>
    <w:rsid w:val="00B70BA3"/>
    <w:rsid w:val="00B71490"/>
    <w:rsid w:val="00B72123"/>
    <w:rsid w:val="00B73D0F"/>
    <w:rsid w:val="00B743C3"/>
    <w:rsid w:val="00B74AA7"/>
    <w:rsid w:val="00B75F9E"/>
    <w:rsid w:val="00B76109"/>
    <w:rsid w:val="00B76157"/>
    <w:rsid w:val="00B76352"/>
    <w:rsid w:val="00B76D96"/>
    <w:rsid w:val="00B80525"/>
    <w:rsid w:val="00B81E52"/>
    <w:rsid w:val="00B82434"/>
    <w:rsid w:val="00B82AC0"/>
    <w:rsid w:val="00B82D9D"/>
    <w:rsid w:val="00B8309A"/>
    <w:rsid w:val="00B83311"/>
    <w:rsid w:val="00B837A2"/>
    <w:rsid w:val="00B83E83"/>
    <w:rsid w:val="00B84DC9"/>
    <w:rsid w:val="00B858B8"/>
    <w:rsid w:val="00B8610A"/>
    <w:rsid w:val="00B86684"/>
    <w:rsid w:val="00B86E4B"/>
    <w:rsid w:val="00B878E9"/>
    <w:rsid w:val="00B87959"/>
    <w:rsid w:val="00B91C5E"/>
    <w:rsid w:val="00B91ED1"/>
    <w:rsid w:val="00B93829"/>
    <w:rsid w:val="00B94250"/>
    <w:rsid w:val="00B958D5"/>
    <w:rsid w:val="00B97786"/>
    <w:rsid w:val="00B978E3"/>
    <w:rsid w:val="00B979F1"/>
    <w:rsid w:val="00BA0318"/>
    <w:rsid w:val="00BA06F8"/>
    <w:rsid w:val="00BA0AF8"/>
    <w:rsid w:val="00BA149F"/>
    <w:rsid w:val="00BA25AB"/>
    <w:rsid w:val="00BA2977"/>
    <w:rsid w:val="00BA2E10"/>
    <w:rsid w:val="00BA37C6"/>
    <w:rsid w:val="00BA3CEB"/>
    <w:rsid w:val="00BA45BA"/>
    <w:rsid w:val="00BA4E61"/>
    <w:rsid w:val="00BA5C24"/>
    <w:rsid w:val="00BA6B7B"/>
    <w:rsid w:val="00BA6CE6"/>
    <w:rsid w:val="00BA7035"/>
    <w:rsid w:val="00BA7F0A"/>
    <w:rsid w:val="00BB045E"/>
    <w:rsid w:val="00BB1C9C"/>
    <w:rsid w:val="00BB1FF4"/>
    <w:rsid w:val="00BB2081"/>
    <w:rsid w:val="00BB2777"/>
    <w:rsid w:val="00BB2F37"/>
    <w:rsid w:val="00BB3B32"/>
    <w:rsid w:val="00BB487B"/>
    <w:rsid w:val="00BB5F79"/>
    <w:rsid w:val="00BB6ACD"/>
    <w:rsid w:val="00BB76FB"/>
    <w:rsid w:val="00BB7994"/>
    <w:rsid w:val="00BC072C"/>
    <w:rsid w:val="00BC0AE2"/>
    <w:rsid w:val="00BC0B62"/>
    <w:rsid w:val="00BC1104"/>
    <w:rsid w:val="00BC2BBF"/>
    <w:rsid w:val="00BC4D03"/>
    <w:rsid w:val="00BC5D2B"/>
    <w:rsid w:val="00BC63D2"/>
    <w:rsid w:val="00BC6D4F"/>
    <w:rsid w:val="00BD155C"/>
    <w:rsid w:val="00BD2256"/>
    <w:rsid w:val="00BD288A"/>
    <w:rsid w:val="00BD5BB7"/>
    <w:rsid w:val="00BD5CD1"/>
    <w:rsid w:val="00BD7843"/>
    <w:rsid w:val="00BE1153"/>
    <w:rsid w:val="00BE1706"/>
    <w:rsid w:val="00BE175D"/>
    <w:rsid w:val="00BE327A"/>
    <w:rsid w:val="00BE5203"/>
    <w:rsid w:val="00BE5293"/>
    <w:rsid w:val="00BE5A64"/>
    <w:rsid w:val="00BE6149"/>
    <w:rsid w:val="00BE6731"/>
    <w:rsid w:val="00BE7EE2"/>
    <w:rsid w:val="00BF10E8"/>
    <w:rsid w:val="00BF26E5"/>
    <w:rsid w:val="00BF2B14"/>
    <w:rsid w:val="00BF48FA"/>
    <w:rsid w:val="00BF4B05"/>
    <w:rsid w:val="00BF510A"/>
    <w:rsid w:val="00BF7000"/>
    <w:rsid w:val="00BF7089"/>
    <w:rsid w:val="00BF77C2"/>
    <w:rsid w:val="00C0060A"/>
    <w:rsid w:val="00C00834"/>
    <w:rsid w:val="00C00BEC"/>
    <w:rsid w:val="00C00CCA"/>
    <w:rsid w:val="00C01F27"/>
    <w:rsid w:val="00C02412"/>
    <w:rsid w:val="00C02DA4"/>
    <w:rsid w:val="00C04373"/>
    <w:rsid w:val="00C044C9"/>
    <w:rsid w:val="00C059F4"/>
    <w:rsid w:val="00C05CA1"/>
    <w:rsid w:val="00C05F96"/>
    <w:rsid w:val="00C06897"/>
    <w:rsid w:val="00C06B1B"/>
    <w:rsid w:val="00C06BFB"/>
    <w:rsid w:val="00C06F51"/>
    <w:rsid w:val="00C10256"/>
    <w:rsid w:val="00C105B3"/>
    <w:rsid w:val="00C10CEB"/>
    <w:rsid w:val="00C11A7E"/>
    <w:rsid w:val="00C120EB"/>
    <w:rsid w:val="00C161BE"/>
    <w:rsid w:val="00C161CD"/>
    <w:rsid w:val="00C1645C"/>
    <w:rsid w:val="00C17453"/>
    <w:rsid w:val="00C223DA"/>
    <w:rsid w:val="00C23007"/>
    <w:rsid w:val="00C23575"/>
    <w:rsid w:val="00C239FE"/>
    <w:rsid w:val="00C25E27"/>
    <w:rsid w:val="00C25F23"/>
    <w:rsid w:val="00C26156"/>
    <w:rsid w:val="00C2689A"/>
    <w:rsid w:val="00C30FF2"/>
    <w:rsid w:val="00C3204A"/>
    <w:rsid w:val="00C32AFC"/>
    <w:rsid w:val="00C33415"/>
    <w:rsid w:val="00C3399B"/>
    <w:rsid w:val="00C33E8D"/>
    <w:rsid w:val="00C3405C"/>
    <w:rsid w:val="00C34727"/>
    <w:rsid w:val="00C36768"/>
    <w:rsid w:val="00C371F0"/>
    <w:rsid w:val="00C37257"/>
    <w:rsid w:val="00C41BC5"/>
    <w:rsid w:val="00C4246C"/>
    <w:rsid w:val="00C430D7"/>
    <w:rsid w:val="00C44C74"/>
    <w:rsid w:val="00C45C25"/>
    <w:rsid w:val="00C45C32"/>
    <w:rsid w:val="00C469C0"/>
    <w:rsid w:val="00C46F69"/>
    <w:rsid w:val="00C4713D"/>
    <w:rsid w:val="00C47C7A"/>
    <w:rsid w:val="00C50BC7"/>
    <w:rsid w:val="00C51C23"/>
    <w:rsid w:val="00C523D5"/>
    <w:rsid w:val="00C531E1"/>
    <w:rsid w:val="00C53483"/>
    <w:rsid w:val="00C53F43"/>
    <w:rsid w:val="00C549A2"/>
    <w:rsid w:val="00C54ACF"/>
    <w:rsid w:val="00C54FAE"/>
    <w:rsid w:val="00C55187"/>
    <w:rsid w:val="00C5620E"/>
    <w:rsid w:val="00C567CD"/>
    <w:rsid w:val="00C62A21"/>
    <w:rsid w:val="00C63937"/>
    <w:rsid w:val="00C6573D"/>
    <w:rsid w:val="00C6589D"/>
    <w:rsid w:val="00C6591F"/>
    <w:rsid w:val="00C65A27"/>
    <w:rsid w:val="00C65B3D"/>
    <w:rsid w:val="00C65CD7"/>
    <w:rsid w:val="00C70006"/>
    <w:rsid w:val="00C7068F"/>
    <w:rsid w:val="00C71113"/>
    <w:rsid w:val="00C716A5"/>
    <w:rsid w:val="00C71B56"/>
    <w:rsid w:val="00C7200C"/>
    <w:rsid w:val="00C732AC"/>
    <w:rsid w:val="00C7473D"/>
    <w:rsid w:val="00C749E9"/>
    <w:rsid w:val="00C74E19"/>
    <w:rsid w:val="00C74F4E"/>
    <w:rsid w:val="00C75100"/>
    <w:rsid w:val="00C7551C"/>
    <w:rsid w:val="00C7767E"/>
    <w:rsid w:val="00C776F5"/>
    <w:rsid w:val="00C8068F"/>
    <w:rsid w:val="00C8087E"/>
    <w:rsid w:val="00C8141C"/>
    <w:rsid w:val="00C82823"/>
    <w:rsid w:val="00C828A0"/>
    <w:rsid w:val="00C82B7E"/>
    <w:rsid w:val="00C83017"/>
    <w:rsid w:val="00C83A81"/>
    <w:rsid w:val="00C85950"/>
    <w:rsid w:val="00C900AF"/>
    <w:rsid w:val="00C9113C"/>
    <w:rsid w:val="00C92599"/>
    <w:rsid w:val="00C92A47"/>
    <w:rsid w:val="00C92ACB"/>
    <w:rsid w:val="00C92E8A"/>
    <w:rsid w:val="00C93082"/>
    <w:rsid w:val="00C936C6"/>
    <w:rsid w:val="00C93754"/>
    <w:rsid w:val="00C9468B"/>
    <w:rsid w:val="00C9528E"/>
    <w:rsid w:val="00C9645A"/>
    <w:rsid w:val="00C96909"/>
    <w:rsid w:val="00C96BA3"/>
    <w:rsid w:val="00C970AA"/>
    <w:rsid w:val="00C9797E"/>
    <w:rsid w:val="00CA0583"/>
    <w:rsid w:val="00CA1AA3"/>
    <w:rsid w:val="00CA1B3B"/>
    <w:rsid w:val="00CA355E"/>
    <w:rsid w:val="00CA4CEC"/>
    <w:rsid w:val="00CA5156"/>
    <w:rsid w:val="00CA54CE"/>
    <w:rsid w:val="00CA586C"/>
    <w:rsid w:val="00CA641C"/>
    <w:rsid w:val="00CA642B"/>
    <w:rsid w:val="00CA6D08"/>
    <w:rsid w:val="00CA6FE1"/>
    <w:rsid w:val="00CA76E4"/>
    <w:rsid w:val="00CB1F1D"/>
    <w:rsid w:val="00CB2057"/>
    <w:rsid w:val="00CB31FF"/>
    <w:rsid w:val="00CB321F"/>
    <w:rsid w:val="00CB4140"/>
    <w:rsid w:val="00CB6543"/>
    <w:rsid w:val="00CC075B"/>
    <w:rsid w:val="00CC10D4"/>
    <w:rsid w:val="00CC11B0"/>
    <w:rsid w:val="00CC2704"/>
    <w:rsid w:val="00CC2F07"/>
    <w:rsid w:val="00CC2F16"/>
    <w:rsid w:val="00CC309D"/>
    <w:rsid w:val="00CC34B6"/>
    <w:rsid w:val="00CC43FD"/>
    <w:rsid w:val="00CC4B1B"/>
    <w:rsid w:val="00CC4FBA"/>
    <w:rsid w:val="00CC511A"/>
    <w:rsid w:val="00CC6A80"/>
    <w:rsid w:val="00CC72A2"/>
    <w:rsid w:val="00CC7DC4"/>
    <w:rsid w:val="00CD199E"/>
    <w:rsid w:val="00CD2656"/>
    <w:rsid w:val="00CD30F7"/>
    <w:rsid w:val="00CD47AC"/>
    <w:rsid w:val="00CD4A60"/>
    <w:rsid w:val="00CD59EF"/>
    <w:rsid w:val="00CD5D96"/>
    <w:rsid w:val="00CD7876"/>
    <w:rsid w:val="00CE0A8F"/>
    <w:rsid w:val="00CE0B2D"/>
    <w:rsid w:val="00CE1217"/>
    <w:rsid w:val="00CE2C2B"/>
    <w:rsid w:val="00CE4F13"/>
    <w:rsid w:val="00CE7413"/>
    <w:rsid w:val="00CE79F8"/>
    <w:rsid w:val="00CF1187"/>
    <w:rsid w:val="00CF17F8"/>
    <w:rsid w:val="00CF1B6D"/>
    <w:rsid w:val="00CF251D"/>
    <w:rsid w:val="00CF2F53"/>
    <w:rsid w:val="00CF3651"/>
    <w:rsid w:val="00CF4302"/>
    <w:rsid w:val="00CF6D13"/>
    <w:rsid w:val="00CF72EE"/>
    <w:rsid w:val="00CF7D38"/>
    <w:rsid w:val="00D00429"/>
    <w:rsid w:val="00D021FE"/>
    <w:rsid w:val="00D0223A"/>
    <w:rsid w:val="00D03EAE"/>
    <w:rsid w:val="00D050DF"/>
    <w:rsid w:val="00D052C3"/>
    <w:rsid w:val="00D05540"/>
    <w:rsid w:val="00D05A9D"/>
    <w:rsid w:val="00D065A0"/>
    <w:rsid w:val="00D06762"/>
    <w:rsid w:val="00D06F08"/>
    <w:rsid w:val="00D07880"/>
    <w:rsid w:val="00D1014E"/>
    <w:rsid w:val="00D1097C"/>
    <w:rsid w:val="00D112A2"/>
    <w:rsid w:val="00D12639"/>
    <w:rsid w:val="00D129AC"/>
    <w:rsid w:val="00D12C82"/>
    <w:rsid w:val="00D13127"/>
    <w:rsid w:val="00D134A9"/>
    <w:rsid w:val="00D135FF"/>
    <w:rsid w:val="00D14697"/>
    <w:rsid w:val="00D1483F"/>
    <w:rsid w:val="00D14DD0"/>
    <w:rsid w:val="00D1548B"/>
    <w:rsid w:val="00D16AE2"/>
    <w:rsid w:val="00D17299"/>
    <w:rsid w:val="00D214D0"/>
    <w:rsid w:val="00D21F7D"/>
    <w:rsid w:val="00D25FBD"/>
    <w:rsid w:val="00D26119"/>
    <w:rsid w:val="00D266D1"/>
    <w:rsid w:val="00D2673F"/>
    <w:rsid w:val="00D26864"/>
    <w:rsid w:val="00D26BE3"/>
    <w:rsid w:val="00D277C4"/>
    <w:rsid w:val="00D27883"/>
    <w:rsid w:val="00D279FD"/>
    <w:rsid w:val="00D3017B"/>
    <w:rsid w:val="00D3168C"/>
    <w:rsid w:val="00D32D6A"/>
    <w:rsid w:val="00D33C19"/>
    <w:rsid w:val="00D3509A"/>
    <w:rsid w:val="00D354BF"/>
    <w:rsid w:val="00D35B62"/>
    <w:rsid w:val="00D37A5C"/>
    <w:rsid w:val="00D42FD4"/>
    <w:rsid w:val="00D43686"/>
    <w:rsid w:val="00D44FD9"/>
    <w:rsid w:val="00D452AB"/>
    <w:rsid w:val="00D45FC6"/>
    <w:rsid w:val="00D47499"/>
    <w:rsid w:val="00D47B2C"/>
    <w:rsid w:val="00D507F0"/>
    <w:rsid w:val="00D5460B"/>
    <w:rsid w:val="00D54857"/>
    <w:rsid w:val="00D559BF"/>
    <w:rsid w:val="00D57942"/>
    <w:rsid w:val="00D57B75"/>
    <w:rsid w:val="00D62C81"/>
    <w:rsid w:val="00D638FA"/>
    <w:rsid w:val="00D65361"/>
    <w:rsid w:val="00D656F3"/>
    <w:rsid w:val="00D6708C"/>
    <w:rsid w:val="00D70942"/>
    <w:rsid w:val="00D70C57"/>
    <w:rsid w:val="00D71BAE"/>
    <w:rsid w:val="00D72C04"/>
    <w:rsid w:val="00D72E4F"/>
    <w:rsid w:val="00D7360C"/>
    <w:rsid w:val="00D737AB"/>
    <w:rsid w:val="00D73910"/>
    <w:rsid w:val="00D73918"/>
    <w:rsid w:val="00D743C2"/>
    <w:rsid w:val="00D75406"/>
    <w:rsid w:val="00D75704"/>
    <w:rsid w:val="00D758C9"/>
    <w:rsid w:val="00D75CB9"/>
    <w:rsid w:val="00D763ED"/>
    <w:rsid w:val="00D76591"/>
    <w:rsid w:val="00D76E23"/>
    <w:rsid w:val="00D772C2"/>
    <w:rsid w:val="00D77CF3"/>
    <w:rsid w:val="00D80CCB"/>
    <w:rsid w:val="00D816F3"/>
    <w:rsid w:val="00D81CA8"/>
    <w:rsid w:val="00D81D81"/>
    <w:rsid w:val="00D81F35"/>
    <w:rsid w:val="00D83390"/>
    <w:rsid w:val="00D84516"/>
    <w:rsid w:val="00D8534F"/>
    <w:rsid w:val="00D85639"/>
    <w:rsid w:val="00D86224"/>
    <w:rsid w:val="00D866E0"/>
    <w:rsid w:val="00D874E2"/>
    <w:rsid w:val="00D901B5"/>
    <w:rsid w:val="00D92CDF"/>
    <w:rsid w:val="00D9353A"/>
    <w:rsid w:val="00D9378D"/>
    <w:rsid w:val="00D94452"/>
    <w:rsid w:val="00DA0667"/>
    <w:rsid w:val="00DA0C9E"/>
    <w:rsid w:val="00DA0E09"/>
    <w:rsid w:val="00DA2533"/>
    <w:rsid w:val="00DA4A3B"/>
    <w:rsid w:val="00DA572B"/>
    <w:rsid w:val="00DA588C"/>
    <w:rsid w:val="00DA5C9F"/>
    <w:rsid w:val="00DA6083"/>
    <w:rsid w:val="00DA62A9"/>
    <w:rsid w:val="00DA75B0"/>
    <w:rsid w:val="00DA796D"/>
    <w:rsid w:val="00DA7C70"/>
    <w:rsid w:val="00DB01C9"/>
    <w:rsid w:val="00DB01FF"/>
    <w:rsid w:val="00DB0C98"/>
    <w:rsid w:val="00DB0DE7"/>
    <w:rsid w:val="00DB2278"/>
    <w:rsid w:val="00DB3550"/>
    <w:rsid w:val="00DB45EA"/>
    <w:rsid w:val="00DB45EB"/>
    <w:rsid w:val="00DB461C"/>
    <w:rsid w:val="00DB669D"/>
    <w:rsid w:val="00DB75DD"/>
    <w:rsid w:val="00DC004F"/>
    <w:rsid w:val="00DC0397"/>
    <w:rsid w:val="00DC10D5"/>
    <w:rsid w:val="00DC550C"/>
    <w:rsid w:val="00DC5A5F"/>
    <w:rsid w:val="00DC6962"/>
    <w:rsid w:val="00DC708B"/>
    <w:rsid w:val="00DC7F16"/>
    <w:rsid w:val="00DD0E70"/>
    <w:rsid w:val="00DD103E"/>
    <w:rsid w:val="00DD16DD"/>
    <w:rsid w:val="00DD34AF"/>
    <w:rsid w:val="00DD5962"/>
    <w:rsid w:val="00DD6802"/>
    <w:rsid w:val="00DD6FD3"/>
    <w:rsid w:val="00DE035F"/>
    <w:rsid w:val="00DE14B4"/>
    <w:rsid w:val="00DE2109"/>
    <w:rsid w:val="00DE2B0A"/>
    <w:rsid w:val="00DE2DA9"/>
    <w:rsid w:val="00DE54F9"/>
    <w:rsid w:val="00DE641A"/>
    <w:rsid w:val="00DE79C8"/>
    <w:rsid w:val="00DE7FD0"/>
    <w:rsid w:val="00DF2186"/>
    <w:rsid w:val="00DF2D16"/>
    <w:rsid w:val="00DF30E5"/>
    <w:rsid w:val="00DF3297"/>
    <w:rsid w:val="00DF3594"/>
    <w:rsid w:val="00DF36AC"/>
    <w:rsid w:val="00DF39F6"/>
    <w:rsid w:val="00DF3A9D"/>
    <w:rsid w:val="00DF504C"/>
    <w:rsid w:val="00DF7428"/>
    <w:rsid w:val="00DF7849"/>
    <w:rsid w:val="00DF7C7C"/>
    <w:rsid w:val="00DF7E58"/>
    <w:rsid w:val="00DF7FB2"/>
    <w:rsid w:val="00E010E2"/>
    <w:rsid w:val="00E01ABF"/>
    <w:rsid w:val="00E023A7"/>
    <w:rsid w:val="00E02E1C"/>
    <w:rsid w:val="00E06501"/>
    <w:rsid w:val="00E10EE8"/>
    <w:rsid w:val="00E114A6"/>
    <w:rsid w:val="00E12251"/>
    <w:rsid w:val="00E12B29"/>
    <w:rsid w:val="00E12CD9"/>
    <w:rsid w:val="00E1305B"/>
    <w:rsid w:val="00E17A34"/>
    <w:rsid w:val="00E21207"/>
    <w:rsid w:val="00E21B2B"/>
    <w:rsid w:val="00E21EE3"/>
    <w:rsid w:val="00E221EC"/>
    <w:rsid w:val="00E22754"/>
    <w:rsid w:val="00E25CBF"/>
    <w:rsid w:val="00E26D6E"/>
    <w:rsid w:val="00E275FF"/>
    <w:rsid w:val="00E302B3"/>
    <w:rsid w:val="00E309B7"/>
    <w:rsid w:val="00E31D27"/>
    <w:rsid w:val="00E33562"/>
    <w:rsid w:val="00E34FB2"/>
    <w:rsid w:val="00E35129"/>
    <w:rsid w:val="00E36C24"/>
    <w:rsid w:val="00E37FC4"/>
    <w:rsid w:val="00E422A8"/>
    <w:rsid w:val="00E42646"/>
    <w:rsid w:val="00E42DD0"/>
    <w:rsid w:val="00E436CE"/>
    <w:rsid w:val="00E449BD"/>
    <w:rsid w:val="00E50846"/>
    <w:rsid w:val="00E51503"/>
    <w:rsid w:val="00E51E50"/>
    <w:rsid w:val="00E52075"/>
    <w:rsid w:val="00E54642"/>
    <w:rsid w:val="00E55217"/>
    <w:rsid w:val="00E5613A"/>
    <w:rsid w:val="00E56680"/>
    <w:rsid w:val="00E568D1"/>
    <w:rsid w:val="00E56F9E"/>
    <w:rsid w:val="00E60F59"/>
    <w:rsid w:val="00E61508"/>
    <w:rsid w:val="00E63CA8"/>
    <w:rsid w:val="00E64600"/>
    <w:rsid w:val="00E64872"/>
    <w:rsid w:val="00E65F01"/>
    <w:rsid w:val="00E66EB2"/>
    <w:rsid w:val="00E70E11"/>
    <w:rsid w:val="00E71204"/>
    <w:rsid w:val="00E7250D"/>
    <w:rsid w:val="00E74F60"/>
    <w:rsid w:val="00E82125"/>
    <w:rsid w:val="00E83796"/>
    <w:rsid w:val="00E83E26"/>
    <w:rsid w:val="00E85F11"/>
    <w:rsid w:val="00E862D1"/>
    <w:rsid w:val="00E87124"/>
    <w:rsid w:val="00E87ACB"/>
    <w:rsid w:val="00E87DC3"/>
    <w:rsid w:val="00E91CDD"/>
    <w:rsid w:val="00E92498"/>
    <w:rsid w:val="00E94166"/>
    <w:rsid w:val="00E94DBD"/>
    <w:rsid w:val="00E96005"/>
    <w:rsid w:val="00E9696E"/>
    <w:rsid w:val="00E97436"/>
    <w:rsid w:val="00E97510"/>
    <w:rsid w:val="00E977FC"/>
    <w:rsid w:val="00E9790C"/>
    <w:rsid w:val="00E97A08"/>
    <w:rsid w:val="00EA01A7"/>
    <w:rsid w:val="00EA030E"/>
    <w:rsid w:val="00EA21A1"/>
    <w:rsid w:val="00EA37A9"/>
    <w:rsid w:val="00EA3856"/>
    <w:rsid w:val="00EA5E5E"/>
    <w:rsid w:val="00EA6397"/>
    <w:rsid w:val="00EA6526"/>
    <w:rsid w:val="00EA732E"/>
    <w:rsid w:val="00EA7A7E"/>
    <w:rsid w:val="00EB09AB"/>
    <w:rsid w:val="00EB0E5C"/>
    <w:rsid w:val="00EB0E95"/>
    <w:rsid w:val="00EB1C51"/>
    <w:rsid w:val="00EB26CE"/>
    <w:rsid w:val="00EB3C6D"/>
    <w:rsid w:val="00EB47C5"/>
    <w:rsid w:val="00EB4DB7"/>
    <w:rsid w:val="00EB5B1F"/>
    <w:rsid w:val="00EB5FB3"/>
    <w:rsid w:val="00EB602A"/>
    <w:rsid w:val="00EC4B71"/>
    <w:rsid w:val="00EC69AC"/>
    <w:rsid w:val="00EC6C44"/>
    <w:rsid w:val="00EC6E8F"/>
    <w:rsid w:val="00EC751A"/>
    <w:rsid w:val="00ED04D0"/>
    <w:rsid w:val="00ED2689"/>
    <w:rsid w:val="00ED272A"/>
    <w:rsid w:val="00ED2C89"/>
    <w:rsid w:val="00ED363A"/>
    <w:rsid w:val="00ED3E56"/>
    <w:rsid w:val="00ED438F"/>
    <w:rsid w:val="00ED47FF"/>
    <w:rsid w:val="00ED57D0"/>
    <w:rsid w:val="00ED6AC2"/>
    <w:rsid w:val="00EE025B"/>
    <w:rsid w:val="00EE105F"/>
    <w:rsid w:val="00EE44C9"/>
    <w:rsid w:val="00EE4DC8"/>
    <w:rsid w:val="00EE6031"/>
    <w:rsid w:val="00EE6B72"/>
    <w:rsid w:val="00EE7012"/>
    <w:rsid w:val="00EF09E0"/>
    <w:rsid w:val="00EF0A6B"/>
    <w:rsid w:val="00EF1168"/>
    <w:rsid w:val="00EF19D1"/>
    <w:rsid w:val="00EF2713"/>
    <w:rsid w:val="00EF2902"/>
    <w:rsid w:val="00EF52E6"/>
    <w:rsid w:val="00EF5582"/>
    <w:rsid w:val="00EF6281"/>
    <w:rsid w:val="00EF69CB"/>
    <w:rsid w:val="00EF6F23"/>
    <w:rsid w:val="00EF7104"/>
    <w:rsid w:val="00F00FDB"/>
    <w:rsid w:val="00F01E9C"/>
    <w:rsid w:val="00F03596"/>
    <w:rsid w:val="00F03DA3"/>
    <w:rsid w:val="00F042F5"/>
    <w:rsid w:val="00F04600"/>
    <w:rsid w:val="00F048CE"/>
    <w:rsid w:val="00F04FAD"/>
    <w:rsid w:val="00F0511D"/>
    <w:rsid w:val="00F05F7C"/>
    <w:rsid w:val="00F06256"/>
    <w:rsid w:val="00F068E9"/>
    <w:rsid w:val="00F069F1"/>
    <w:rsid w:val="00F07B94"/>
    <w:rsid w:val="00F1122A"/>
    <w:rsid w:val="00F12C42"/>
    <w:rsid w:val="00F134E0"/>
    <w:rsid w:val="00F14614"/>
    <w:rsid w:val="00F15209"/>
    <w:rsid w:val="00F154EA"/>
    <w:rsid w:val="00F168DF"/>
    <w:rsid w:val="00F16B2D"/>
    <w:rsid w:val="00F1774E"/>
    <w:rsid w:val="00F17D15"/>
    <w:rsid w:val="00F2072F"/>
    <w:rsid w:val="00F213B9"/>
    <w:rsid w:val="00F21856"/>
    <w:rsid w:val="00F22C49"/>
    <w:rsid w:val="00F23E8A"/>
    <w:rsid w:val="00F25AC0"/>
    <w:rsid w:val="00F274E0"/>
    <w:rsid w:val="00F31C1A"/>
    <w:rsid w:val="00F32685"/>
    <w:rsid w:val="00F3290F"/>
    <w:rsid w:val="00F32D56"/>
    <w:rsid w:val="00F34B89"/>
    <w:rsid w:val="00F35A50"/>
    <w:rsid w:val="00F35E5E"/>
    <w:rsid w:val="00F35FE3"/>
    <w:rsid w:val="00F365BF"/>
    <w:rsid w:val="00F37532"/>
    <w:rsid w:val="00F4005B"/>
    <w:rsid w:val="00F408BE"/>
    <w:rsid w:val="00F42FB3"/>
    <w:rsid w:val="00F43A92"/>
    <w:rsid w:val="00F43C1A"/>
    <w:rsid w:val="00F443ED"/>
    <w:rsid w:val="00F44959"/>
    <w:rsid w:val="00F45330"/>
    <w:rsid w:val="00F4553F"/>
    <w:rsid w:val="00F46899"/>
    <w:rsid w:val="00F47E29"/>
    <w:rsid w:val="00F50CE8"/>
    <w:rsid w:val="00F51932"/>
    <w:rsid w:val="00F53037"/>
    <w:rsid w:val="00F533C3"/>
    <w:rsid w:val="00F54117"/>
    <w:rsid w:val="00F55794"/>
    <w:rsid w:val="00F55DD2"/>
    <w:rsid w:val="00F55F96"/>
    <w:rsid w:val="00F60007"/>
    <w:rsid w:val="00F60A16"/>
    <w:rsid w:val="00F60B5D"/>
    <w:rsid w:val="00F6146A"/>
    <w:rsid w:val="00F61AA6"/>
    <w:rsid w:val="00F61E36"/>
    <w:rsid w:val="00F62AD3"/>
    <w:rsid w:val="00F63020"/>
    <w:rsid w:val="00F63440"/>
    <w:rsid w:val="00F65884"/>
    <w:rsid w:val="00F65B56"/>
    <w:rsid w:val="00F65B80"/>
    <w:rsid w:val="00F66C32"/>
    <w:rsid w:val="00F7130A"/>
    <w:rsid w:val="00F714C9"/>
    <w:rsid w:val="00F72775"/>
    <w:rsid w:val="00F74233"/>
    <w:rsid w:val="00F76774"/>
    <w:rsid w:val="00F76ADB"/>
    <w:rsid w:val="00F77E3B"/>
    <w:rsid w:val="00F82327"/>
    <w:rsid w:val="00F82609"/>
    <w:rsid w:val="00F82BD7"/>
    <w:rsid w:val="00F83D89"/>
    <w:rsid w:val="00F85E5B"/>
    <w:rsid w:val="00F87E29"/>
    <w:rsid w:val="00F87EC9"/>
    <w:rsid w:val="00F910EC"/>
    <w:rsid w:val="00F92FC3"/>
    <w:rsid w:val="00F94578"/>
    <w:rsid w:val="00F946A6"/>
    <w:rsid w:val="00F95466"/>
    <w:rsid w:val="00F96368"/>
    <w:rsid w:val="00F96E5C"/>
    <w:rsid w:val="00F975DC"/>
    <w:rsid w:val="00F975ED"/>
    <w:rsid w:val="00F97D7D"/>
    <w:rsid w:val="00F97EEF"/>
    <w:rsid w:val="00FA0883"/>
    <w:rsid w:val="00FA09B6"/>
    <w:rsid w:val="00FA4639"/>
    <w:rsid w:val="00FA62E6"/>
    <w:rsid w:val="00FA6F31"/>
    <w:rsid w:val="00FB040D"/>
    <w:rsid w:val="00FB0BAA"/>
    <w:rsid w:val="00FB20AD"/>
    <w:rsid w:val="00FB3BA6"/>
    <w:rsid w:val="00FB513C"/>
    <w:rsid w:val="00FB5417"/>
    <w:rsid w:val="00FB7285"/>
    <w:rsid w:val="00FB7C09"/>
    <w:rsid w:val="00FC055E"/>
    <w:rsid w:val="00FC1287"/>
    <w:rsid w:val="00FC18C3"/>
    <w:rsid w:val="00FC1D0C"/>
    <w:rsid w:val="00FC31C7"/>
    <w:rsid w:val="00FC39B6"/>
    <w:rsid w:val="00FC3AB6"/>
    <w:rsid w:val="00FC4099"/>
    <w:rsid w:val="00FC44F8"/>
    <w:rsid w:val="00FC4E86"/>
    <w:rsid w:val="00FC5DCC"/>
    <w:rsid w:val="00FC601E"/>
    <w:rsid w:val="00FC6029"/>
    <w:rsid w:val="00FC6261"/>
    <w:rsid w:val="00FC6C69"/>
    <w:rsid w:val="00FC6DE4"/>
    <w:rsid w:val="00FC7B9E"/>
    <w:rsid w:val="00FD04CF"/>
    <w:rsid w:val="00FD102D"/>
    <w:rsid w:val="00FD2847"/>
    <w:rsid w:val="00FD3B35"/>
    <w:rsid w:val="00FD4F44"/>
    <w:rsid w:val="00FD5501"/>
    <w:rsid w:val="00FD5FB2"/>
    <w:rsid w:val="00FD6CC8"/>
    <w:rsid w:val="00FD71B3"/>
    <w:rsid w:val="00FD73C4"/>
    <w:rsid w:val="00FD7588"/>
    <w:rsid w:val="00FD7DCF"/>
    <w:rsid w:val="00FE02F0"/>
    <w:rsid w:val="00FE0869"/>
    <w:rsid w:val="00FE48CB"/>
    <w:rsid w:val="00FE4B25"/>
    <w:rsid w:val="00FE503F"/>
    <w:rsid w:val="00FE51E9"/>
    <w:rsid w:val="00FE5FDC"/>
    <w:rsid w:val="00FE6644"/>
    <w:rsid w:val="00FE7936"/>
    <w:rsid w:val="00FF0942"/>
    <w:rsid w:val="00FF1BED"/>
    <w:rsid w:val="00FF2B63"/>
    <w:rsid w:val="00FF2BF4"/>
    <w:rsid w:val="00FF2E06"/>
    <w:rsid w:val="00FF436B"/>
    <w:rsid w:val="00FF50F6"/>
    <w:rsid w:val="00FF609E"/>
    <w:rsid w:val="00FF63EB"/>
    <w:rsid w:val="00FF72E1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1DCA53"/>
  <w15:docId w15:val="{1A63F93B-4012-4576-BD69-3C7567E4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17"/>
    <w:pPr>
      <w:spacing w:after="120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0D21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125FB7"/>
    <w:pPr>
      <w:spacing w:before="240"/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locked/>
    <w:rsid w:val="000D21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125FB7"/>
  </w:style>
  <w:style w:type="paragraph" w:styleId="PargrafodaLista">
    <w:name w:val="List Paragraph"/>
    <w:basedOn w:val="Normal"/>
    <w:uiPriority w:val="34"/>
    <w:qFormat/>
    <w:rsid w:val="002A0E28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rsid w:val="009104B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04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rsid w:val="007D1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D1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7D1F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D1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7D1F3A"/>
    <w:rPr>
      <w:b/>
      <w:bCs/>
      <w:sz w:val="20"/>
      <w:szCs w:val="20"/>
    </w:rPr>
  </w:style>
  <w:style w:type="paragraph" w:styleId="Cabealho">
    <w:name w:val="header"/>
    <w:basedOn w:val="Normal"/>
    <w:link w:val="CabealhoChar"/>
    <w:semiHidden/>
    <w:rsid w:val="0093542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935423"/>
  </w:style>
  <w:style w:type="paragraph" w:styleId="Rodap">
    <w:name w:val="footer"/>
    <w:basedOn w:val="Normal"/>
    <w:link w:val="RodapChar"/>
    <w:uiPriority w:val="99"/>
    <w:rsid w:val="0093542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locked/>
    <w:rsid w:val="00935423"/>
  </w:style>
  <w:style w:type="table" w:styleId="Tabelacomgrade">
    <w:name w:val="Table Grid"/>
    <w:basedOn w:val="Tabelanormal"/>
    <w:uiPriority w:val="99"/>
    <w:rsid w:val="00C05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B2B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66FD8"/>
    <w:rPr>
      <w:color w:val="808080"/>
    </w:rPr>
  </w:style>
  <w:style w:type="paragraph" w:customStyle="1" w:styleId="Artigo">
    <w:name w:val="#Artigo"/>
    <w:basedOn w:val="Normal"/>
    <w:rsid w:val="0088127E"/>
    <w:pPr>
      <w:widowControl w:val="0"/>
      <w:suppressAutoHyphens/>
      <w:ind w:firstLine="1134"/>
    </w:pPr>
    <w:rPr>
      <w:rFonts w:eastAsia="Times New Roman"/>
      <w:szCs w:val="20"/>
      <w:lang w:eastAsia="pt-BR"/>
    </w:rPr>
  </w:style>
  <w:style w:type="paragraph" w:styleId="Reviso">
    <w:name w:val="Revision"/>
    <w:hidden/>
    <w:uiPriority w:val="99"/>
    <w:semiHidden/>
    <w:rsid w:val="0088127E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33378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3378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C0397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western">
    <w:name w:val="western"/>
    <w:basedOn w:val="Normal"/>
    <w:uiPriority w:val="99"/>
    <w:rsid w:val="00CE7413"/>
    <w:pPr>
      <w:spacing w:after="0"/>
      <w:jc w:val="left"/>
    </w:pPr>
    <w:rPr>
      <w:lang w:eastAsia="pt-BR"/>
    </w:rPr>
  </w:style>
  <w:style w:type="character" w:customStyle="1" w:styleId="Ttulo1Char">
    <w:name w:val="Título 1 Char"/>
    <w:basedOn w:val="Fontepargpadro"/>
    <w:link w:val="Ttulo1"/>
    <w:rsid w:val="000D2117"/>
    <w:rPr>
      <w:rFonts w:ascii="Cambria" w:eastAsia="Times New Roman" w:hAnsi="Cambria" w:cs="Times New Roman"/>
      <w:b/>
      <w:bCs/>
      <w:color w:val="365F91"/>
      <w:sz w:val="28"/>
      <w:szCs w:val="28"/>
      <w:lang w:val="pt-BR"/>
    </w:rPr>
  </w:style>
  <w:style w:type="paragraph" w:styleId="Subttulo">
    <w:name w:val="Subtitle"/>
    <w:basedOn w:val="Normal"/>
    <w:next w:val="Normal"/>
    <w:link w:val="SubttuloChar"/>
    <w:qFormat/>
    <w:locked/>
    <w:rsid w:val="000D211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0D211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locked/>
    <w:rsid w:val="000D2117"/>
    <w:rPr>
      <w:i/>
      <w:iCs/>
    </w:rPr>
  </w:style>
  <w:style w:type="character" w:customStyle="1" w:styleId="Ttulo3Char">
    <w:name w:val="Título 3 Char"/>
    <w:basedOn w:val="Fontepargpadro"/>
    <w:link w:val="Ttulo3"/>
    <w:rsid w:val="000D2117"/>
    <w:rPr>
      <w:rFonts w:ascii="Cambria" w:eastAsia="Times New Roman" w:hAnsi="Cambria" w:cs="Times New Roman"/>
      <w:b/>
      <w:bCs/>
      <w:color w:val="4F81BD"/>
      <w:sz w:val="24"/>
      <w:szCs w:val="24"/>
      <w:lang w:val="pt-BR"/>
    </w:rPr>
  </w:style>
  <w:style w:type="paragraph" w:customStyle="1" w:styleId="Subttulo1">
    <w:name w:val="Subtítulo1"/>
    <w:basedOn w:val="Normal"/>
    <w:qFormat/>
    <w:rsid w:val="000D2117"/>
    <w:pPr>
      <w:tabs>
        <w:tab w:val="left" w:pos="1134"/>
      </w:tabs>
      <w:spacing w:before="360"/>
    </w:pPr>
    <w:rPr>
      <w:b/>
    </w:rPr>
  </w:style>
  <w:style w:type="paragraph" w:styleId="Legenda">
    <w:name w:val="caption"/>
    <w:basedOn w:val="Normal"/>
    <w:next w:val="Normal"/>
    <w:unhideWhenUsed/>
    <w:qFormat/>
    <w:locked/>
    <w:rsid w:val="005F43B0"/>
    <w:pPr>
      <w:spacing w:after="200"/>
    </w:pPr>
    <w:rPr>
      <w:b/>
      <w:bCs/>
      <w:color w:val="4F81BD"/>
      <w:sz w:val="18"/>
      <w:szCs w:val="18"/>
    </w:rPr>
  </w:style>
  <w:style w:type="character" w:customStyle="1" w:styleId="apexbreakheaders">
    <w:name w:val="apexbreakheaders"/>
    <w:basedOn w:val="Fontepargpadro"/>
    <w:rsid w:val="00591DE3"/>
  </w:style>
  <w:style w:type="character" w:styleId="Forte">
    <w:name w:val="Strong"/>
    <w:basedOn w:val="Fontepargpadro"/>
    <w:uiPriority w:val="22"/>
    <w:qFormat/>
    <w:locked/>
    <w:rsid w:val="00591DE3"/>
    <w:rPr>
      <w:b/>
      <w:bCs/>
    </w:rPr>
  </w:style>
  <w:style w:type="character" w:customStyle="1" w:styleId="apexbreakheaders0">
    <w:name w:val="apex_break_headers"/>
    <w:basedOn w:val="Fontepargpadro"/>
    <w:rsid w:val="000157E9"/>
    <w:rPr>
      <w:rFonts w:ascii="Arial" w:hAnsi="Arial" w:cs="Arial" w:hint="default"/>
      <w:color w:val="000000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59444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3AB6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3AB6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C3AB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AB6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3AB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C3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5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777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07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7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8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8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8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5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76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7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0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3004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5C8A-9A50-4293-AF6E-CD41042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NÁLISE DE QUALIDADE</vt:lpstr>
    </vt:vector>
  </TitlesOfParts>
  <Company>TCU</Company>
  <LinksUpToDate>false</LinksUpToDate>
  <CharactersWithSpaces>1462</CharactersWithSpaces>
  <SharedDoc>false</SharedDoc>
  <HLinks>
    <vt:vector size="12" baseType="variant">
      <vt:variant>
        <vt:i4>4128794</vt:i4>
      </vt:variant>
      <vt:variant>
        <vt:i4>9</vt:i4>
      </vt:variant>
      <vt:variant>
        <vt:i4>0</vt:i4>
      </vt:variant>
      <vt:variant>
        <vt:i4>5</vt:i4>
      </vt:variant>
      <vt:variant>
        <vt:lpwstr>http://portal2.tcu.gov.br/portal/page/portal/TCU/controle_externo/normas_orientacoes/controle_qualidade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pls/apex/f?p=26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NÁLISE DE QUALIDADE</dc:title>
  <dc:subject/>
  <dc:creator>Francisco Villarinho</dc:creator>
  <cp:keywords/>
  <cp:lastModifiedBy>Suporte TI SupInfo</cp:lastModifiedBy>
  <cp:revision>3</cp:revision>
  <cp:lastPrinted>2017-10-23T18:21:00Z</cp:lastPrinted>
  <dcterms:created xsi:type="dcterms:W3CDTF">2019-05-03T13:58:00Z</dcterms:created>
  <dcterms:modified xsi:type="dcterms:W3CDTF">2022-07-23T19:13:00Z</dcterms:modified>
</cp:coreProperties>
</file>